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C396" w14:textId="01DCDF32" w:rsidR="00551199" w:rsidRDefault="00E60421" w:rsidP="006E6CF4">
      <w:pPr>
        <w:rPr>
          <w:rFonts w:ascii="Times New Roman" w:hAnsi="Times New Roman" w:cs="Times New Roman"/>
          <w:b/>
        </w:rPr>
      </w:pPr>
      <w:r w:rsidRPr="00E60421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УРОКА</w:t>
      </w:r>
      <w:r w:rsidR="006E6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CF4" w:rsidRPr="006E6CF4">
        <w:rPr>
          <w:rFonts w:ascii="Times New Roman" w:hAnsi="Times New Roman" w:cs="Times New Roman"/>
          <w:b/>
        </w:rPr>
        <w:t>ПО УЧЕБНОМУ ПРЕДМЕТУ «РУССКИЙ ЯЗЫК» В 5 КЛАССЕ НА ТЕМУ «ВИДЫ ТЕКСТОВ»</w:t>
      </w:r>
      <w:r w:rsidR="006E6CF4">
        <w:rPr>
          <w:rFonts w:ascii="Times New Roman" w:hAnsi="Times New Roman" w:cs="Times New Roman"/>
          <w:b/>
        </w:rPr>
        <w:t>.</w:t>
      </w:r>
    </w:p>
    <w:p w14:paraId="116B237C" w14:textId="1817977A" w:rsidR="006E6CF4" w:rsidRDefault="006E6CF4" w:rsidP="006E6CF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вчинникова Маргарита Николаевна</w:t>
      </w:r>
    </w:p>
    <w:p w14:paraId="5C1AD273" w14:textId="4642A1DF" w:rsidR="006E6CF4" w:rsidRDefault="006E6CF4" w:rsidP="006E6CF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итель русского языка и литературы</w:t>
      </w:r>
    </w:p>
    <w:p w14:paraId="0548C860" w14:textId="7FA24B56" w:rsidR="006E6CF4" w:rsidRDefault="006E6CF4" w:rsidP="006E6CF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ОУ «Школы дизайна «Точка»</w:t>
      </w:r>
    </w:p>
    <w:p w14:paraId="10311CC1" w14:textId="3FAE1510" w:rsidR="006E6CF4" w:rsidRPr="006E6CF4" w:rsidRDefault="006E6CF4" w:rsidP="006E6CF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а Перми</w:t>
      </w:r>
    </w:p>
    <w:p w14:paraId="274A7EB7" w14:textId="25127732" w:rsidR="0039259C" w:rsidRPr="0039259C" w:rsidRDefault="0039259C" w:rsidP="0009558F">
      <w:pPr>
        <w:spacing w:after="0" w:line="240" w:lineRule="auto"/>
        <w:ind w:left="284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59C">
        <w:rPr>
          <w:rFonts w:ascii="Times New Roman" w:hAnsi="Times New Roman" w:cs="Times New Roman"/>
          <w:b/>
          <w:sz w:val="24"/>
          <w:szCs w:val="24"/>
        </w:rPr>
        <w:t>УМК:</w:t>
      </w:r>
      <w:r w:rsidRPr="0039259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BB582A" w:rsidRPr="00BB582A">
        <w:rPr>
          <w:rFonts w:ascii="Times New Roman" w:hAnsi="Times New Roman" w:cs="Times New Roman"/>
          <w:sz w:val="24"/>
          <w:szCs w:val="24"/>
        </w:rPr>
        <w:t>М.М</w:t>
      </w:r>
      <w:r w:rsidR="00BB582A">
        <w:rPr>
          <w:rFonts w:ascii="Times New Roman" w:hAnsi="Times New Roman" w:cs="Times New Roman"/>
          <w:sz w:val="24"/>
          <w:szCs w:val="24"/>
        </w:rPr>
        <w:t xml:space="preserve">. </w:t>
      </w:r>
      <w:r w:rsidR="00BB582A" w:rsidRPr="00BB582A">
        <w:rPr>
          <w:rFonts w:ascii="Times New Roman" w:hAnsi="Times New Roman" w:cs="Times New Roman"/>
          <w:sz w:val="24"/>
          <w:szCs w:val="24"/>
        </w:rPr>
        <w:t>Разумовская</w:t>
      </w:r>
      <w:r w:rsidR="00BB582A">
        <w:rPr>
          <w:rFonts w:ascii="Times New Roman" w:hAnsi="Times New Roman" w:cs="Times New Roman"/>
          <w:sz w:val="24"/>
          <w:szCs w:val="24"/>
        </w:rPr>
        <w:t>.</w:t>
      </w:r>
    </w:p>
    <w:p w14:paraId="6FEC0520" w14:textId="50738A89" w:rsidR="00E31843" w:rsidRDefault="00E31843" w:rsidP="0009558F">
      <w:pPr>
        <w:spacing w:after="0" w:line="240" w:lineRule="auto"/>
        <w:ind w:left="284" w:right="567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3184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ип урок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: </w:t>
      </w:r>
      <w:r w:rsidR="00E60421" w:rsidRPr="00E6042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рок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0675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я речи</w:t>
      </w:r>
      <w:r w:rsidR="00BB582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4C8D83E0" w14:textId="69AA5FD1" w:rsidR="00E31843" w:rsidRDefault="00E31843" w:rsidP="0009558F">
      <w:pPr>
        <w:spacing w:after="0" w:line="240" w:lineRule="auto"/>
        <w:ind w:left="284" w:right="567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3184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урок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14:paraId="6C090DE7" w14:textId="09E8F124" w:rsidR="00E60421" w:rsidRPr="00F56460" w:rsidRDefault="00E60421" w:rsidP="0009558F">
      <w:pPr>
        <w:spacing w:after="0" w:line="240" w:lineRule="auto"/>
        <w:ind w:left="284"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тельная цель:</w:t>
      </w:r>
      <w:r w:rsidRPr="00F564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56460" w:rsidRPr="00F56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онятийной базы за счет включения в нее новых элементов.</w:t>
      </w:r>
    </w:p>
    <w:p w14:paraId="16F6A27D" w14:textId="597918E8" w:rsidR="00F56460" w:rsidRPr="00F77ED2" w:rsidRDefault="00F56460" w:rsidP="00F56460">
      <w:pPr>
        <w:spacing w:after="0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</w:t>
      </w:r>
      <w:r w:rsidR="00E60421" w:rsidRPr="00F564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ятельностная цель:</w:t>
      </w:r>
      <w:r w:rsidRPr="00F564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77E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способности читать различные виды текстов, находить в них нужную информацию, осмыслять и интерпрет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7B6C27" w14:textId="306EDD74" w:rsidR="00E31843" w:rsidRPr="002F65D3" w:rsidRDefault="00E31843" w:rsidP="0009558F">
      <w:pPr>
        <w:spacing w:after="0" w:line="240" w:lineRule="auto"/>
        <w:ind w:left="284" w:right="567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F6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етоды учебного взаимодействия: </w:t>
      </w:r>
      <w:r w:rsidR="000565B3" w:rsidRPr="002F65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блемно-эвристический</w:t>
      </w:r>
      <w:r w:rsidR="000565B3" w:rsidRPr="002F6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65F0DE0C" w14:textId="08EFB999" w:rsidR="00E31843" w:rsidRPr="00E31843" w:rsidRDefault="00E31843" w:rsidP="0009558F">
      <w:pPr>
        <w:spacing w:after="0" w:line="240" w:lineRule="auto"/>
        <w:ind w:left="284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«</w:t>
      </w:r>
      <w:r w:rsidR="0006758B">
        <w:rPr>
          <w:rFonts w:ascii="Times New Roman" w:hAnsi="Times New Roman" w:cs="Times New Roman"/>
          <w:sz w:val="24"/>
          <w:szCs w:val="24"/>
        </w:rPr>
        <w:t>Виды текстов</w:t>
      </w:r>
      <w:r w:rsidRPr="00E31843">
        <w:rPr>
          <w:rFonts w:ascii="Times New Roman" w:hAnsi="Times New Roman" w:cs="Times New Roman"/>
          <w:sz w:val="24"/>
          <w:szCs w:val="24"/>
        </w:rPr>
        <w:t>».</w:t>
      </w:r>
    </w:p>
    <w:p w14:paraId="64834FF1" w14:textId="3CC83480" w:rsidR="00E31843" w:rsidRPr="0060419C" w:rsidRDefault="000565B3" w:rsidP="0009558F">
      <w:pPr>
        <w:spacing w:after="0" w:line="240" w:lineRule="auto"/>
        <w:ind w:left="284" w:right="56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Цель урока: </w:t>
      </w:r>
      <w:r w:rsidR="00F56460" w:rsidRPr="006041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яснить, какие виды текстов</w:t>
      </w:r>
      <w:r w:rsidR="0060419C" w:rsidRPr="006041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уществуют</w:t>
      </w:r>
      <w:r w:rsidR="002F65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отработать умение читать разные виды текстов и извлекать из них необходимую информацию.</w:t>
      </w:r>
    </w:p>
    <w:p w14:paraId="1C9ECBBC" w14:textId="77777777" w:rsidR="000565B3" w:rsidRDefault="000565B3" w:rsidP="0009558F">
      <w:pPr>
        <w:spacing w:after="0" w:line="240" w:lineRule="auto"/>
        <w:ind w:left="284" w:right="567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565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 урока:</w:t>
      </w:r>
    </w:p>
    <w:p w14:paraId="12FAB674" w14:textId="47AAF4EE" w:rsidR="000565B3" w:rsidRPr="000565B3" w:rsidRDefault="000565B3" w:rsidP="0009558F">
      <w:pPr>
        <w:pStyle w:val="a4"/>
        <w:numPr>
          <w:ilvl w:val="0"/>
          <w:numId w:val="10"/>
        </w:numPr>
        <w:spacing w:after="0" w:line="240" w:lineRule="auto"/>
        <w:ind w:left="284" w:right="567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</w:t>
      </w:r>
      <w:r w:rsidR="00214C3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бразовательная: </w:t>
      </w:r>
      <w:r w:rsidR="00214C31" w:rsidRPr="00214C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ршенствование умения определять </w:t>
      </w:r>
      <w:r w:rsidR="00067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 текста и извлекать из него необходимую информацию</w:t>
      </w:r>
      <w:r w:rsidR="00BB58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формировать умение переводить один вид текста в другой.</w:t>
      </w:r>
    </w:p>
    <w:p w14:paraId="37363ABC" w14:textId="77777777" w:rsidR="00E60421" w:rsidRPr="00F77ED2" w:rsidRDefault="00214C31" w:rsidP="0009558F">
      <w:pPr>
        <w:pStyle w:val="a4"/>
        <w:numPr>
          <w:ilvl w:val="0"/>
          <w:numId w:val="10"/>
        </w:numPr>
        <w:spacing w:line="240" w:lineRule="auto"/>
        <w:ind w:left="284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вающая: </w:t>
      </w:r>
      <w:r w:rsidRPr="00F77ED2">
        <w:rPr>
          <w:rFonts w:ascii="Times New Roman" w:hAnsi="Times New Roman" w:cs="Times New Roman"/>
          <w:bCs/>
          <w:sz w:val="24"/>
          <w:szCs w:val="24"/>
        </w:rPr>
        <w:t>формировать у учащихся способность к сотрудничеству, самостоятельному проектированию своей деятельности, построению способов действия на основе метода рефлексивной самоорганизации; развивать грамотную письменную и устную речь.</w:t>
      </w:r>
    </w:p>
    <w:p w14:paraId="367819C9" w14:textId="0BBDC90E" w:rsidR="00214C31" w:rsidRPr="002F65D3" w:rsidRDefault="00214C31" w:rsidP="0009558F">
      <w:pPr>
        <w:pStyle w:val="a4"/>
        <w:numPr>
          <w:ilvl w:val="0"/>
          <w:numId w:val="10"/>
        </w:numPr>
        <w:spacing w:line="240" w:lineRule="auto"/>
        <w:ind w:left="284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C31">
        <w:rPr>
          <w:rFonts w:ascii="Times New Roman" w:hAnsi="Times New Roman" w:cs="Times New Roman"/>
          <w:b/>
          <w:sz w:val="24"/>
          <w:szCs w:val="24"/>
        </w:rPr>
        <w:t>Воспит</w:t>
      </w:r>
      <w:r w:rsidR="008213D1">
        <w:rPr>
          <w:rFonts w:ascii="Times New Roman" w:hAnsi="Times New Roman" w:cs="Times New Roman"/>
          <w:b/>
          <w:sz w:val="24"/>
          <w:szCs w:val="24"/>
        </w:rPr>
        <w:t>ательн</w:t>
      </w:r>
      <w:r w:rsidRPr="00214C31">
        <w:rPr>
          <w:rFonts w:ascii="Times New Roman" w:hAnsi="Times New Roman" w:cs="Times New Roman"/>
          <w:b/>
          <w:sz w:val="24"/>
          <w:szCs w:val="24"/>
        </w:rPr>
        <w:t>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59C" w:rsidRPr="0039259C">
        <w:rPr>
          <w:rFonts w:ascii="Times New Roman" w:hAnsi="Times New Roman" w:cs="Times New Roman"/>
          <w:bCs/>
          <w:sz w:val="24"/>
          <w:szCs w:val="24"/>
        </w:rPr>
        <w:t>формировать интерес к предмету через разнообразные формы, приёмы работы, уважительно относиться к собеседникам, оппонентам</w:t>
      </w:r>
      <w:r w:rsidR="00F77ED2">
        <w:rPr>
          <w:rFonts w:ascii="Times New Roman" w:hAnsi="Times New Roman" w:cs="Times New Roman"/>
          <w:bCs/>
          <w:sz w:val="24"/>
          <w:szCs w:val="24"/>
        </w:rPr>
        <w:t>; в</w:t>
      </w:r>
      <w:r w:rsidR="0039259C" w:rsidRPr="0039259C">
        <w:rPr>
          <w:rFonts w:ascii="Times New Roman" w:hAnsi="Times New Roman" w:cs="Times New Roman"/>
          <w:bCs/>
          <w:sz w:val="24"/>
          <w:szCs w:val="24"/>
        </w:rPr>
        <w:t>оспитывать чувство сопричастности к происходящему.</w:t>
      </w:r>
    </w:p>
    <w:p w14:paraId="176BEDF4" w14:textId="77777777" w:rsidR="002F65D3" w:rsidRDefault="002F65D3" w:rsidP="002F65D3">
      <w:pPr>
        <w:pStyle w:val="a4"/>
        <w:spacing w:line="240" w:lineRule="auto"/>
        <w:ind w:left="993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6D829" w14:textId="146ADD5C" w:rsidR="002F65D3" w:rsidRPr="0039259C" w:rsidRDefault="002F65D3" w:rsidP="002F65D3">
      <w:pPr>
        <w:pStyle w:val="a4"/>
        <w:spacing w:line="240" w:lineRule="auto"/>
        <w:ind w:left="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ёмы урока:</w:t>
      </w:r>
      <w:r>
        <w:rPr>
          <w:rFonts w:ascii="Times New Roman" w:hAnsi="Times New Roman" w:cs="Times New Roman"/>
          <w:sz w:val="24"/>
          <w:szCs w:val="24"/>
        </w:rPr>
        <w:t xml:space="preserve"> парная работа.</w:t>
      </w:r>
    </w:p>
    <w:p w14:paraId="3882058B" w14:textId="77777777" w:rsidR="003659C5" w:rsidRPr="00BB582A" w:rsidRDefault="00777E68" w:rsidP="00BB582A">
      <w:pPr>
        <w:spacing w:line="240" w:lineRule="auto"/>
        <w:ind w:left="284"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82A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14:paraId="3A4BC7AD" w14:textId="3C6DB687" w:rsidR="00C04ADD" w:rsidRPr="00BB582A" w:rsidRDefault="00777E68" w:rsidP="00BB582A">
      <w:pPr>
        <w:spacing w:after="0" w:line="240" w:lineRule="auto"/>
        <w:ind w:left="284"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82A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="00BB582A" w:rsidRPr="00BB5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ADD" w:rsidRPr="00C04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 </w:t>
      </w:r>
      <w:r w:rsidR="00C04ADD" w:rsidRPr="00C04A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C04ADD" w:rsidRPr="00C04A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личать по опознавательным признакам тексты </w:t>
      </w:r>
      <w:r w:rsidR="00C04ADD" w:rsidRPr="00BB58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ных видов.</w:t>
      </w:r>
    </w:p>
    <w:p w14:paraId="7FDD8116" w14:textId="77777777" w:rsidR="00777E68" w:rsidRPr="00BB582A" w:rsidRDefault="00777E68" w:rsidP="00BB582A">
      <w:pPr>
        <w:pStyle w:val="Iniiaiieoaeno2"/>
        <w:widowControl/>
        <w:tabs>
          <w:tab w:val="left" w:pos="-2127"/>
        </w:tabs>
        <w:spacing w:after="80" w:line="240" w:lineRule="auto"/>
        <w:ind w:left="284" w:right="567" w:firstLine="709"/>
        <w:rPr>
          <w:rFonts w:cs="Times New Roman"/>
          <w:sz w:val="24"/>
          <w:szCs w:val="24"/>
        </w:rPr>
      </w:pPr>
      <w:r w:rsidRPr="00BB582A">
        <w:rPr>
          <w:rFonts w:cs="Times New Roman"/>
          <w:b/>
          <w:sz w:val="24"/>
          <w:szCs w:val="24"/>
        </w:rPr>
        <w:t>Личностные:</w:t>
      </w:r>
      <w:r w:rsidRPr="00BB582A">
        <w:rPr>
          <w:rFonts w:cs="Times New Roman"/>
          <w:sz w:val="24"/>
          <w:szCs w:val="24"/>
        </w:rPr>
        <w:t xml:space="preserve"> оценивание ситуации на уроке с точки зрения важности образования, положительное отношение к учению, к познавательной деятельности; умение совершенствовать имеющиеся знания.</w:t>
      </w:r>
    </w:p>
    <w:p w14:paraId="404568E3" w14:textId="77777777" w:rsidR="00C04ADD" w:rsidRPr="00BB582A" w:rsidRDefault="00C04ADD" w:rsidP="00BB58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82A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:</w:t>
      </w:r>
    </w:p>
    <w:p w14:paraId="6100F7A2" w14:textId="660A9D67" w:rsidR="00C04ADD" w:rsidRPr="00C04ADD" w:rsidRDefault="00C04ADD" w:rsidP="00BB5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знавательные УУД</w:t>
      </w:r>
      <w:r w:rsidRPr="00C04A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C04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свой жизненный опыт и информацию, полученную на уроке.</w:t>
      </w:r>
    </w:p>
    <w:p w14:paraId="7D28F982" w14:textId="0FCF58A2" w:rsidR="00C04ADD" w:rsidRPr="00C04ADD" w:rsidRDefault="00C04ADD" w:rsidP="00BB5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ммуникативные УУД: </w:t>
      </w:r>
      <w:r w:rsidRPr="00C04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формлять свои мысли в устной форме; слушать и понимать речь других; эффективно сотрудничать в совместном решении задачи; устанавливать и сравнивать разные точки зрения</w:t>
      </w:r>
      <w:r w:rsidRPr="00BB5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7AE7212" w14:textId="0FBD08C9" w:rsidR="005E369B" w:rsidRPr="00BB582A" w:rsidRDefault="00C04ADD" w:rsidP="00BB5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</w:t>
      </w:r>
      <w:proofErr w:type="gramStart"/>
      <w:r w:rsidRPr="00C04A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УД:</w:t>
      </w:r>
      <w:r w:rsidRPr="00C04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меть</w:t>
      </w:r>
      <w:proofErr w:type="gramEnd"/>
      <w:r w:rsidRPr="00C04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ировать цель на уроке; проговаривать последовательность действий на уроке; работать по коллективно составленному плану;  оценивать правильность выполнения действия; 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.</w:t>
      </w:r>
    </w:p>
    <w:p w14:paraId="4A5AC8AC" w14:textId="77777777" w:rsidR="005E369B" w:rsidRPr="00F56460" w:rsidRDefault="005E369B" w:rsidP="005E369B">
      <w:pPr>
        <w:tabs>
          <w:tab w:val="left" w:pos="-2127"/>
        </w:tabs>
        <w:overflowPunct w:val="0"/>
        <w:autoSpaceDE w:val="0"/>
        <w:spacing w:before="120" w:after="80" w:line="249" w:lineRule="auto"/>
        <w:ind w:right="-62" w:firstLine="539"/>
        <w:jc w:val="both"/>
        <w:textAlignment w:val="baseline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F56460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Оборудование:</w:t>
      </w:r>
    </w:p>
    <w:p w14:paraId="17D147CD" w14:textId="77777777" w:rsidR="005E369B" w:rsidRPr="005E369B" w:rsidRDefault="005E369B" w:rsidP="005E369B">
      <w:pPr>
        <w:widowControl w:val="0"/>
        <w:numPr>
          <w:ilvl w:val="0"/>
          <w:numId w:val="11"/>
        </w:numPr>
        <w:tabs>
          <w:tab w:val="left" w:pos="-2127"/>
        </w:tabs>
        <w:suppressAutoHyphens/>
        <w:overflowPunct w:val="0"/>
        <w:autoSpaceDE w:val="0"/>
        <w:spacing w:before="120" w:after="80" w:line="249" w:lineRule="auto"/>
        <w:ind w:right="-62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E369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ультимедийный проектор;</w:t>
      </w:r>
    </w:p>
    <w:p w14:paraId="52BC4ABB" w14:textId="77777777" w:rsidR="005E369B" w:rsidRPr="005E369B" w:rsidRDefault="005E369B" w:rsidP="005E369B">
      <w:pPr>
        <w:widowControl w:val="0"/>
        <w:numPr>
          <w:ilvl w:val="0"/>
          <w:numId w:val="11"/>
        </w:numPr>
        <w:tabs>
          <w:tab w:val="left" w:pos="-2127"/>
        </w:tabs>
        <w:suppressAutoHyphens/>
        <w:overflowPunct w:val="0"/>
        <w:autoSpaceDE w:val="0"/>
        <w:spacing w:after="80" w:line="249" w:lineRule="auto"/>
        <w:ind w:right="-62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E369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мультимедийная презентация к уроку.    </w:t>
      </w:r>
    </w:p>
    <w:p w14:paraId="1C8BB7CF" w14:textId="6792F494" w:rsidR="005E369B" w:rsidRPr="005E369B" w:rsidRDefault="005E369B" w:rsidP="005E369B">
      <w:pPr>
        <w:widowControl w:val="0"/>
        <w:numPr>
          <w:ilvl w:val="0"/>
          <w:numId w:val="11"/>
        </w:numPr>
        <w:tabs>
          <w:tab w:val="left" w:pos="-2127"/>
        </w:tabs>
        <w:suppressAutoHyphens/>
        <w:overflowPunct w:val="0"/>
        <w:autoSpaceDE w:val="0"/>
        <w:spacing w:after="80" w:line="249" w:lineRule="auto"/>
        <w:ind w:right="-62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E369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ексты, карточки для работы</w:t>
      </w:r>
      <w:r w:rsidR="002F65D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14:paraId="37174BCE" w14:textId="77777777" w:rsidR="005E369B" w:rsidRPr="005E369B" w:rsidRDefault="005E369B" w:rsidP="005E369B">
      <w:pPr>
        <w:tabs>
          <w:tab w:val="left" w:pos="-2127"/>
        </w:tabs>
        <w:overflowPunct w:val="0"/>
        <w:autoSpaceDE w:val="0"/>
        <w:spacing w:after="80" w:line="249" w:lineRule="auto"/>
        <w:ind w:left="1425" w:right="-62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BD7097F" w14:textId="77777777" w:rsidR="003659C5" w:rsidRDefault="003659C5" w:rsidP="00E604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7"/>
        <w:gridCol w:w="2448"/>
        <w:gridCol w:w="3059"/>
        <w:gridCol w:w="2834"/>
        <w:gridCol w:w="3108"/>
      </w:tblGrid>
      <w:tr w:rsidR="00AA56AD" w14:paraId="363A4747" w14:textId="77777777" w:rsidTr="00444D46">
        <w:tc>
          <w:tcPr>
            <w:tcW w:w="3337" w:type="dxa"/>
          </w:tcPr>
          <w:p w14:paraId="63944745" w14:textId="77777777" w:rsidR="00E60421" w:rsidRDefault="00E60421" w:rsidP="00E60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448" w:type="dxa"/>
          </w:tcPr>
          <w:p w14:paraId="4A7EFEC1" w14:textId="77777777" w:rsidR="00E60421" w:rsidRDefault="00E60421" w:rsidP="00E60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3059" w:type="dxa"/>
          </w:tcPr>
          <w:p w14:paraId="0500000B" w14:textId="77777777" w:rsidR="00E60421" w:rsidRDefault="00E60421" w:rsidP="00E60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34" w:type="dxa"/>
          </w:tcPr>
          <w:p w14:paraId="6C0E55DF" w14:textId="77777777" w:rsidR="00E60421" w:rsidRDefault="00E60421" w:rsidP="00E60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108" w:type="dxa"/>
          </w:tcPr>
          <w:p w14:paraId="7D014ED5" w14:textId="77777777" w:rsidR="00E60421" w:rsidRDefault="00E60421" w:rsidP="00E60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AA56AD" w14:paraId="4C38912D" w14:textId="77777777" w:rsidTr="00444D46">
        <w:tc>
          <w:tcPr>
            <w:tcW w:w="3337" w:type="dxa"/>
          </w:tcPr>
          <w:p w14:paraId="74CD390B" w14:textId="77777777" w:rsidR="00E60421" w:rsidRPr="00C95744" w:rsidRDefault="00E60421" w:rsidP="00C957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7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момент.</w:t>
            </w:r>
          </w:p>
        </w:tc>
        <w:tc>
          <w:tcPr>
            <w:tcW w:w="2448" w:type="dxa"/>
          </w:tcPr>
          <w:p w14:paraId="00125B6D" w14:textId="77777777" w:rsidR="00E60421" w:rsidRDefault="002E06C0" w:rsidP="00E6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настроя</w:t>
            </w:r>
            <w:r w:rsidR="00F2744A" w:rsidRPr="00F2744A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  <w:r w:rsidR="00F27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</w:tcPr>
          <w:p w14:paraId="5B4A24F6" w14:textId="77777777" w:rsidR="00E60421" w:rsidRPr="00E60421" w:rsidRDefault="00E60421" w:rsidP="00E6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ителя. </w:t>
            </w:r>
            <w:r w:rsidRPr="00E60421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о том, что урок хочет </w:t>
            </w:r>
            <w:r w:rsidRPr="00E60421">
              <w:rPr>
                <w:rFonts w:ascii="Times New Roman" w:hAnsi="Times New Roman" w:cs="Times New Roman"/>
                <w:sz w:val="24"/>
                <w:szCs w:val="24"/>
              </w:rPr>
              <w:t>начать с фразы, но она рассыпалась:</w:t>
            </w:r>
            <w:r w:rsidRPr="00E60421">
              <w:t xml:space="preserve"> «</w:t>
            </w:r>
            <w:r w:rsidR="000516D3">
              <w:rPr>
                <w:rFonts w:ascii="Times New Roman" w:hAnsi="Times New Roman" w:cs="Times New Roman"/>
                <w:sz w:val="24"/>
                <w:szCs w:val="24"/>
              </w:rPr>
              <w:t xml:space="preserve">начинается» «с» «успех!» </w:t>
            </w:r>
            <w:r w:rsidRPr="00E604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чи» «</w:t>
            </w:r>
            <w:r w:rsidRPr="00E60421">
              <w:rPr>
                <w:rFonts w:ascii="Times New Roman" w:hAnsi="Times New Roman" w:cs="Times New Roman"/>
                <w:sz w:val="24"/>
                <w:szCs w:val="24"/>
              </w:rPr>
              <w:t>малой». Учитель просит учащихся помочь ему собрать эту фразу.</w:t>
            </w:r>
          </w:p>
          <w:p w14:paraId="4678CC55" w14:textId="77777777" w:rsidR="00E60421" w:rsidRDefault="00E60421" w:rsidP="00E6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421">
              <w:rPr>
                <w:rFonts w:ascii="Times New Roman" w:hAnsi="Times New Roman" w:cs="Times New Roman"/>
                <w:sz w:val="24"/>
                <w:szCs w:val="24"/>
              </w:rPr>
              <w:t>Сформулировав высказывание при помощ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60421">
              <w:rPr>
                <w:rFonts w:ascii="Times New Roman" w:hAnsi="Times New Roman" w:cs="Times New Roman"/>
                <w:sz w:val="24"/>
                <w:szCs w:val="24"/>
              </w:rPr>
              <w:t>«С малой удачи начинается успех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343ADA0" w14:textId="77777777" w:rsidR="00F2744A" w:rsidRPr="00F2744A" w:rsidRDefault="00E60421" w:rsidP="00F2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42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</w:t>
            </w:r>
            <w:r w:rsidRPr="00E60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м объяснить его смыс</w:t>
            </w:r>
            <w:r w:rsidR="00F2744A">
              <w:rPr>
                <w:rFonts w:ascii="Times New Roman" w:hAnsi="Times New Roman" w:cs="Times New Roman"/>
                <w:sz w:val="24"/>
                <w:szCs w:val="24"/>
              </w:rPr>
              <w:t>л: «</w:t>
            </w:r>
            <w:r w:rsidR="00F2744A" w:rsidRPr="00F2744A">
              <w:rPr>
                <w:rFonts w:ascii="Times New Roman" w:hAnsi="Times New Roman" w:cs="Times New Roman"/>
                <w:sz w:val="24"/>
                <w:szCs w:val="24"/>
              </w:rPr>
              <w:t>Как вы понимаете эти слова?</w:t>
            </w:r>
            <w:r w:rsidR="00F27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68974F" w14:textId="77777777" w:rsidR="00E60421" w:rsidRDefault="00F2744A" w:rsidP="00F27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т учащимся удачи: «</w:t>
            </w:r>
            <w:r w:rsidRPr="00F2744A">
              <w:rPr>
                <w:rFonts w:ascii="Times New Roman" w:hAnsi="Times New Roman" w:cs="Times New Roman"/>
                <w:sz w:val="24"/>
                <w:szCs w:val="24"/>
              </w:rPr>
              <w:t>Я вам желаю, чтобы вам сегодня сопутствовала удача, которая поможет нашему уроку быть успешны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4" w:type="dxa"/>
          </w:tcPr>
          <w:p w14:paraId="258196C8" w14:textId="77777777" w:rsidR="000516D3" w:rsidRDefault="00E60421" w:rsidP="00F2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и приветствуют учителя. </w:t>
            </w:r>
            <w:r w:rsidR="00F2744A" w:rsidRPr="00F2744A">
              <w:rPr>
                <w:rFonts w:ascii="Times New Roman" w:hAnsi="Times New Roman" w:cs="Times New Roman"/>
                <w:sz w:val="24"/>
                <w:szCs w:val="24"/>
              </w:rPr>
              <w:t>Демонстрируют готовность к уроку. Помогают учител</w:t>
            </w:r>
            <w:r w:rsidR="000516D3">
              <w:rPr>
                <w:rFonts w:ascii="Times New Roman" w:hAnsi="Times New Roman" w:cs="Times New Roman"/>
                <w:sz w:val="24"/>
                <w:szCs w:val="24"/>
              </w:rPr>
              <w:t>ю в формулировании высказывания.</w:t>
            </w:r>
            <w:r w:rsidR="00F2744A" w:rsidRPr="00F27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822B7A" w14:textId="77777777" w:rsidR="000516D3" w:rsidRDefault="000516D3" w:rsidP="00F27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AE9B2" w14:textId="77777777" w:rsidR="000516D3" w:rsidRDefault="000516D3" w:rsidP="00F27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42D9A" w14:textId="77777777" w:rsidR="000516D3" w:rsidRDefault="000516D3" w:rsidP="00F27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641E9" w14:textId="77777777" w:rsidR="000516D3" w:rsidRDefault="000516D3" w:rsidP="00F27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B871A" w14:textId="77777777" w:rsidR="000516D3" w:rsidRDefault="000516D3" w:rsidP="00F27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AA2CB" w14:textId="77777777" w:rsidR="000516D3" w:rsidRDefault="000516D3" w:rsidP="00F27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44859" w14:textId="77777777" w:rsidR="000516D3" w:rsidRDefault="000516D3" w:rsidP="00F27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848E3" w14:textId="77777777" w:rsidR="000516D3" w:rsidRDefault="000516D3" w:rsidP="00F27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0FC09" w14:textId="77777777" w:rsidR="000516D3" w:rsidRDefault="000516D3" w:rsidP="00F27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1E1BA" w14:textId="77777777" w:rsidR="00E60421" w:rsidRDefault="000516D3" w:rsidP="00F27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744A" w:rsidRPr="00F2744A">
              <w:rPr>
                <w:rFonts w:ascii="Times New Roman" w:hAnsi="Times New Roman" w:cs="Times New Roman"/>
                <w:sz w:val="24"/>
                <w:szCs w:val="24"/>
              </w:rPr>
              <w:t>бъясняют своё понимание предложенной фразы</w:t>
            </w:r>
            <w:r w:rsidR="00F274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14:paraId="061D6B19" w14:textId="77777777" w:rsidR="00F2744A" w:rsidRPr="00F2744A" w:rsidRDefault="00F2744A" w:rsidP="00F2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F2744A">
              <w:rPr>
                <w:rFonts w:ascii="Times New Roman" w:hAnsi="Times New Roman" w:cs="Times New Roman"/>
                <w:sz w:val="24"/>
                <w:szCs w:val="24"/>
              </w:rPr>
              <w:t>самоопределение.</w:t>
            </w:r>
          </w:p>
          <w:p w14:paraId="31A25F59" w14:textId="77777777" w:rsidR="00F2744A" w:rsidRPr="00F2744A" w:rsidRDefault="00F2744A" w:rsidP="00F27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4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14:paraId="3D3094D3" w14:textId="77777777" w:rsidR="00F2744A" w:rsidRPr="00F2744A" w:rsidRDefault="00F2744A" w:rsidP="00F2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44A">
              <w:rPr>
                <w:rFonts w:ascii="Times New Roman" w:hAnsi="Times New Roman" w:cs="Times New Roman"/>
                <w:sz w:val="24"/>
                <w:szCs w:val="24"/>
              </w:rPr>
              <w:t>способность сознательно организовывать и регулировать свою учеб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CA4509" w14:textId="77777777" w:rsidR="00F2744A" w:rsidRPr="00F2744A" w:rsidRDefault="00F2744A" w:rsidP="00F27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4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14:paraId="69C730B3" w14:textId="77777777" w:rsidR="00F2744A" w:rsidRPr="00F2744A" w:rsidRDefault="00F2744A" w:rsidP="00F2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44A">
              <w:rPr>
                <w:rFonts w:ascii="Times New Roman" w:hAnsi="Times New Roman" w:cs="Times New Roman"/>
                <w:sz w:val="24"/>
                <w:szCs w:val="24"/>
              </w:rPr>
              <w:t>готовность к сотрудн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</w:t>
            </w:r>
            <w:r w:rsidR="006D0AF6">
              <w:rPr>
                <w:rFonts w:ascii="Times New Roman" w:hAnsi="Times New Roman" w:cs="Times New Roman"/>
                <w:sz w:val="24"/>
                <w:szCs w:val="24"/>
              </w:rPr>
              <w:t>ителем и со сверстниками</w:t>
            </w:r>
            <w:r w:rsidRPr="00F27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A43957" w14:textId="77777777" w:rsidR="00E60421" w:rsidRPr="00F2744A" w:rsidRDefault="00F2744A" w:rsidP="00F2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44A">
              <w:rPr>
                <w:rFonts w:ascii="Times New Roman" w:hAnsi="Times New Roman" w:cs="Times New Roman"/>
                <w:sz w:val="24"/>
                <w:szCs w:val="24"/>
              </w:rPr>
              <w:t>оценка действий партнера, умение с точностью выражать свои 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6AD" w14:paraId="01828A27" w14:textId="77777777" w:rsidTr="00444D46">
        <w:tc>
          <w:tcPr>
            <w:tcW w:w="3337" w:type="dxa"/>
          </w:tcPr>
          <w:p w14:paraId="31264BA2" w14:textId="4250A6F6" w:rsidR="00E60421" w:rsidRPr="00C95744" w:rsidRDefault="00E60421" w:rsidP="00C957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7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 мотивации (самоопределения) </w:t>
            </w:r>
            <w:r w:rsidR="00816A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й </w:t>
            </w:r>
            <w:r w:rsidRPr="00C957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и.</w:t>
            </w:r>
          </w:p>
          <w:p w14:paraId="253048FD" w14:textId="77777777" w:rsidR="00E60421" w:rsidRDefault="00E60421" w:rsidP="00E60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14:paraId="486CE228" w14:textId="77777777" w:rsidR="00D7577F" w:rsidRDefault="00D7577F" w:rsidP="00D7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ие </w:t>
            </w:r>
            <w:r w:rsidRPr="00D7577F">
              <w:rPr>
                <w:rFonts w:ascii="Times New Roman" w:hAnsi="Times New Roman" w:cs="Times New Roman"/>
                <w:sz w:val="24"/>
                <w:szCs w:val="24"/>
              </w:rPr>
              <w:t>учащихся к учебной деятельности посредством со</w:t>
            </w:r>
            <w:r w:rsidR="000516D3">
              <w:rPr>
                <w:rFonts w:ascii="Times New Roman" w:hAnsi="Times New Roman" w:cs="Times New Roman"/>
                <w:sz w:val="24"/>
                <w:szCs w:val="24"/>
              </w:rPr>
              <w:t>здания эмоциональной обстановки.</w:t>
            </w:r>
          </w:p>
          <w:p w14:paraId="142D06FB" w14:textId="77777777" w:rsidR="00D7577F" w:rsidRPr="00D7577F" w:rsidRDefault="00D7577F" w:rsidP="00D7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1749F" w14:textId="77777777" w:rsidR="00E60421" w:rsidRPr="00E60421" w:rsidRDefault="000516D3" w:rsidP="00D7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577F" w:rsidRPr="00D7577F">
              <w:rPr>
                <w:rFonts w:ascii="Times New Roman" w:hAnsi="Times New Roman" w:cs="Times New Roman"/>
                <w:sz w:val="24"/>
                <w:szCs w:val="24"/>
              </w:rPr>
              <w:t xml:space="preserve">сознанное </w:t>
            </w:r>
            <w:r w:rsidR="00D757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0421" w:rsidRPr="00E60421">
              <w:rPr>
                <w:rFonts w:ascii="Times New Roman" w:hAnsi="Times New Roman" w:cs="Times New Roman"/>
                <w:sz w:val="24"/>
                <w:szCs w:val="24"/>
              </w:rPr>
              <w:t>ключение учащихся в учебную деятельность на личностно значимом уровне.</w:t>
            </w:r>
          </w:p>
        </w:tc>
        <w:tc>
          <w:tcPr>
            <w:tcW w:w="3059" w:type="dxa"/>
          </w:tcPr>
          <w:p w14:paraId="0193BC66" w14:textId="513E0F65" w:rsidR="00E60421" w:rsidRPr="00F2744A" w:rsidRDefault="00F2744A" w:rsidP="00F2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44A"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ащимся объяснить смысл высказывания А.</w:t>
            </w:r>
            <w:r w:rsidR="00604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4A">
              <w:rPr>
                <w:rFonts w:ascii="Times New Roman" w:hAnsi="Times New Roman" w:cs="Times New Roman"/>
                <w:sz w:val="24"/>
                <w:szCs w:val="24"/>
              </w:rPr>
              <w:t>Навои: «Человек может допустить ошибку. Признание её облагораживает его, но дважды облагораживает, если человек исправит ошиб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14:paraId="1BAF5738" w14:textId="77777777" w:rsidR="00E60421" w:rsidRPr="00F2744A" w:rsidRDefault="00F2744A" w:rsidP="002E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44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2E06C0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предложенное высказывание, демонстрируя своё </w:t>
            </w:r>
            <w:r w:rsidR="00BF26D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 w:rsidR="002E06C0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 w:rsidR="002E06C0" w:rsidRPr="002E06C0">
              <w:rPr>
                <w:rFonts w:ascii="Times New Roman" w:hAnsi="Times New Roman" w:cs="Times New Roman"/>
                <w:sz w:val="24"/>
                <w:szCs w:val="24"/>
              </w:rPr>
              <w:t>, что работа над собой, над своими ошибками действительно является неотъемлемым условием развития человека и необходима каждому из нас.</w:t>
            </w:r>
          </w:p>
        </w:tc>
        <w:tc>
          <w:tcPr>
            <w:tcW w:w="3108" w:type="dxa"/>
          </w:tcPr>
          <w:p w14:paraId="30B1C1BC" w14:textId="77777777" w:rsidR="002E06C0" w:rsidRPr="002E06C0" w:rsidRDefault="002E06C0" w:rsidP="002E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2E06C0">
              <w:rPr>
                <w:rFonts w:ascii="Times New Roman" w:hAnsi="Times New Roman" w:cs="Times New Roman"/>
                <w:sz w:val="24"/>
                <w:szCs w:val="24"/>
              </w:rPr>
              <w:t>самоопределение,</w:t>
            </w:r>
            <w:r w:rsidRPr="002E06C0">
              <w:t xml:space="preserve"> </w:t>
            </w:r>
            <w:r w:rsidRPr="002E06C0">
              <w:rPr>
                <w:rFonts w:ascii="Times New Roman" w:hAnsi="Times New Roman" w:cs="Times New Roman"/>
                <w:sz w:val="24"/>
                <w:szCs w:val="24"/>
              </w:rPr>
              <w:t>способность к определению своей позиции.</w:t>
            </w:r>
          </w:p>
          <w:p w14:paraId="2E6205BA" w14:textId="77777777" w:rsidR="00E60421" w:rsidRDefault="002E06C0" w:rsidP="002E0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2E06C0">
              <w:rPr>
                <w:rFonts w:ascii="Times New Roman" w:hAnsi="Times New Roman" w:cs="Times New Roman"/>
                <w:sz w:val="24"/>
                <w:szCs w:val="24"/>
              </w:rPr>
              <w:t>общение, взаимодействие, построение речевого высказывания в устной форм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A56AD" w14:paraId="3C15A1AE" w14:textId="77777777" w:rsidTr="00444D46">
        <w:tc>
          <w:tcPr>
            <w:tcW w:w="3337" w:type="dxa"/>
          </w:tcPr>
          <w:p w14:paraId="07FAA046" w14:textId="77777777" w:rsidR="00BF26D4" w:rsidRPr="00C95744" w:rsidRDefault="00BF26D4" w:rsidP="00C957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7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ап целеполагания.</w:t>
            </w:r>
          </w:p>
        </w:tc>
        <w:tc>
          <w:tcPr>
            <w:tcW w:w="2448" w:type="dxa"/>
          </w:tcPr>
          <w:p w14:paraId="34E34BB3" w14:textId="77777777" w:rsidR="00BF26D4" w:rsidRDefault="00BF26D4" w:rsidP="00E6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</w:t>
            </w:r>
          </w:p>
        </w:tc>
        <w:tc>
          <w:tcPr>
            <w:tcW w:w="3059" w:type="dxa"/>
          </w:tcPr>
          <w:p w14:paraId="0EDBEA72" w14:textId="735D399F" w:rsidR="00BF26D4" w:rsidRDefault="006A19D2" w:rsidP="00BF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порой на предложенный теоретический материал</w:t>
            </w:r>
            <w:r w:rsidR="0068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CDA">
              <w:rPr>
                <w:rFonts w:ascii="Times New Roman" w:hAnsi="Times New Roman" w:cs="Times New Roman"/>
                <w:sz w:val="24"/>
                <w:szCs w:val="24"/>
              </w:rPr>
              <w:t>(слайд №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едлагает сформулировать тему урока</w:t>
            </w:r>
            <w:r w:rsidR="00BF2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9E1350" w14:textId="12F5829B" w:rsidR="00DE639B" w:rsidRDefault="00DE639B" w:rsidP="00BF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информация: </w:t>
            </w:r>
          </w:p>
          <w:p w14:paraId="2A7FDB63" w14:textId="77777777" w:rsidR="00DE639B" w:rsidRPr="00DE639B" w:rsidRDefault="006E7DAB" w:rsidP="00DE6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9B" w:rsidRPr="00DE639B">
              <w:rPr>
                <w:rFonts w:ascii="Times New Roman" w:hAnsi="Times New Roman" w:cs="Times New Roman"/>
                <w:sz w:val="20"/>
                <w:szCs w:val="20"/>
              </w:rPr>
              <w:t xml:space="preserve">Все тексты делятся на сплошные и </w:t>
            </w:r>
            <w:proofErr w:type="spellStart"/>
            <w:r w:rsidR="00DE639B" w:rsidRPr="00DE639B">
              <w:rPr>
                <w:rFonts w:ascii="Times New Roman" w:hAnsi="Times New Roman" w:cs="Times New Roman"/>
                <w:sz w:val="20"/>
                <w:szCs w:val="20"/>
              </w:rPr>
              <w:t>несплошные</w:t>
            </w:r>
            <w:proofErr w:type="spellEnd"/>
            <w:r w:rsidR="00DE639B" w:rsidRPr="00DE63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610225F" w14:textId="77777777" w:rsidR="00DE639B" w:rsidRPr="00DE639B" w:rsidRDefault="00DE639B" w:rsidP="00DE6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лошные </w:t>
            </w:r>
            <w:proofErr w:type="gramStart"/>
            <w:r w:rsidRPr="00DE639B">
              <w:rPr>
                <w:rFonts w:ascii="Times New Roman" w:hAnsi="Times New Roman" w:cs="Times New Roman"/>
                <w:sz w:val="20"/>
                <w:szCs w:val="20"/>
              </w:rPr>
              <w:t>тексты  -</w:t>
            </w:r>
            <w:proofErr w:type="gramEnd"/>
            <w:r w:rsidRPr="00DE639B">
              <w:rPr>
                <w:rFonts w:ascii="Times New Roman" w:hAnsi="Times New Roman" w:cs="Times New Roman"/>
                <w:sz w:val="20"/>
                <w:szCs w:val="20"/>
              </w:rPr>
              <w:t xml:space="preserve"> это тексты разных типов и жанров, которые мы читаем в повседневной жизни, в том числе в школе(текст-повествование, текст-описание, текст-рассуждение). Это тексты без визуальных изображений (визуальное </w:t>
            </w:r>
            <w:proofErr w:type="gramStart"/>
            <w:r w:rsidRPr="00DE639B">
              <w:rPr>
                <w:rFonts w:ascii="Times New Roman" w:hAnsi="Times New Roman" w:cs="Times New Roman"/>
                <w:sz w:val="20"/>
                <w:szCs w:val="20"/>
              </w:rPr>
              <w:t>изображение  -</w:t>
            </w:r>
            <w:proofErr w:type="gramEnd"/>
            <w:r w:rsidRPr="00DE639B">
              <w:rPr>
                <w:rFonts w:ascii="Times New Roman" w:hAnsi="Times New Roman" w:cs="Times New Roman"/>
                <w:sz w:val="20"/>
                <w:szCs w:val="20"/>
              </w:rPr>
              <w:t xml:space="preserve"> это невербальное (не словесное) изображение ; это графическое изображение смысла: рисунок, график, видеоролик, диаграмма и </w:t>
            </w:r>
            <w:proofErr w:type="spellStart"/>
            <w:r w:rsidRPr="00DE639B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r w:rsidRPr="00DE639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34035797" w14:textId="77777777" w:rsidR="00DE639B" w:rsidRPr="00DE639B" w:rsidRDefault="00DE639B" w:rsidP="00DE6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39B">
              <w:rPr>
                <w:rFonts w:ascii="Times New Roman" w:hAnsi="Times New Roman" w:cs="Times New Roman"/>
                <w:sz w:val="20"/>
                <w:szCs w:val="20"/>
              </w:rPr>
              <w:t>Несплошные</w:t>
            </w:r>
            <w:proofErr w:type="spellEnd"/>
            <w:r w:rsidRPr="00DE639B">
              <w:rPr>
                <w:rFonts w:ascii="Times New Roman" w:hAnsi="Times New Roman" w:cs="Times New Roman"/>
                <w:sz w:val="20"/>
                <w:szCs w:val="20"/>
              </w:rPr>
              <w:t xml:space="preserve"> тексты – это тексты с визуальным изображением. К </w:t>
            </w:r>
            <w:proofErr w:type="spellStart"/>
            <w:r w:rsidRPr="00DE639B">
              <w:rPr>
                <w:rFonts w:ascii="Times New Roman" w:hAnsi="Times New Roman" w:cs="Times New Roman"/>
                <w:sz w:val="20"/>
                <w:szCs w:val="20"/>
              </w:rPr>
              <w:t>несплошным</w:t>
            </w:r>
            <w:proofErr w:type="spellEnd"/>
            <w:r w:rsidRPr="00DE639B">
              <w:rPr>
                <w:rFonts w:ascii="Times New Roman" w:hAnsi="Times New Roman" w:cs="Times New Roman"/>
                <w:sz w:val="20"/>
                <w:szCs w:val="20"/>
              </w:rPr>
              <w:t xml:space="preserve"> текстам относят:</w:t>
            </w:r>
          </w:p>
          <w:p w14:paraId="7F43F91B" w14:textId="77777777" w:rsidR="00DE639B" w:rsidRPr="00DE639B" w:rsidRDefault="00DE639B" w:rsidP="00DE6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9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39B">
              <w:rPr>
                <w:rFonts w:ascii="Times New Roman" w:hAnsi="Times New Roman" w:cs="Times New Roman"/>
                <w:sz w:val="20"/>
                <w:szCs w:val="20"/>
              </w:rPr>
              <w:tab/>
              <w:t>графики, диаграммы, схемы, таблицы, географические карты;</w:t>
            </w:r>
          </w:p>
          <w:p w14:paraId="6DB880AC" w14:textId="77777777" w:rsidR="00DE639B" w:rsidRPr="00DE639B" w:rsidRDefault="00DE639B" w:rsidP="00DE6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9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39B">
              <w:rPr>
                <w:rFonts w:ascii="Times New Roman" w:hAnsi="Times New Roman" w:cs="Times New Roman"/>
                <w:sz w:val="20"/>
                <w:szCs w:val="20"/>
              </w:rPr>
              <w:tab/>
              <w:t>различные планы (помещения, местности, сооружения);</w:t>
            </w:r>
          </w:p>
          <w:p w14:paraId="31960050" w14:textId="77777777" w:rsidR="006E7DAB" w:rsidRDefault="00DE639B" w:rsidP="00BF2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39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39B">
              <w:rPr>
                <w:rFonts w:ascii="Times New Roman" w:hAnsi="Times New Roman" w:cs="Times New Roman"/>
                <w:sz w:val="20"/>
                <w:szCs w:val="20"/>
              </w:rPr>
              <w:tab/>
              <w:t>входные билеты, расписание движения транспорта, карты сайтов, рекламные постеры, меню, обложки журналов, афиши, призывы, объявления (приглашения, повестки, буклеты).</w:t>
            </w:r>
          </w:p>
          <w:p w14:paraId="20328FD7" w14:textId="47E1841C" w:rsidR="00DE639B" w:rsidRPr="00DE639B" w:rsidRDefault="00DE639B" w:rsidP="00BF2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14:paraId="17A99A53" w14:textId="2B21F8EB" w:rsidR="00DE639B" w:rsidRDefault="00D7577F" w:rsidP="006A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тему урока</w:t>
            </w:r>
            <w:r w:rsidR="003659C5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="006A19D2">
              <w:rPr>
                <w:rFonts w:ascii="Times New Roman" w:hAnsi="Times New Roman" w:cs="Times New Roman"/>
                <w:sz w:val="24"/>
                <w:szCs w:val="24"/>
              </w:rPr>
              <w:t>Виды текстов</w:t>
            </w:r>
            <w:r w:rsidR="003659C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вя</w:t>
            </w:r>
            <w:r w:rsidR="003659C5">
              <w:rPr>
                <w:rFonts w:ascii="Times New Roman" w:hAnsi="Times New Roman" w:cs="Times New Roman"/>
                <w:sz w:val="24"/>
                <w:szCs w:val="24"/>
              </w:rPr>
              <w:t>т цель занятия (</w:t>
            </w:r>
            <w:r w:rsidR="006A19D2">
              <w:rPr>
                <w:rFonts w:ascii="Times New Roman" w:hAnsi="Times New Roman" w:cs="Times New Roman"/>
                <w:sz w:val="24"/>
                <w:szCs w:val="24"/>
              </w:rPr>
              <w:t>Выяснить, какие виды текстов существуют</w:t>
            </w:r>
            <w:r w:rsidR="00684F03">
              <w:rPr>
                <w:rFonts w:ascii="Times New Roman" w:hAnsi="Times New Roman" w:cs="Times New Roman"/>
                <w:sz w:val="24"/>
                <w:szCs w:val="24"/>
              </w:rPr>
              <w:t>, и отработать умение извлекать из них информацию</w:t>
            </w:r>
            <w:r w:rsidR="003659C5">
              <w:rPr>
                <w:rFonts w:ascii="Times New Roman" w:hAnsi="Times New Roman" w:cs="Times New Roman"/>
                <w:sz w:val="24"/>
                <w:szCs w:val="24"/>
              </w:rPr>
              <w:t>), уточняют задачи (</w:t>
            </w:r>
            <w:proofErr w:type="gramStart"/>
            <w:r w:rsidR="006A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39B">
              <w:rPr>
                <w:rFonts w:ascii="Times New Roman" w:hAnsi="Times New Roman" w:cs="Times New Roman"/>
                <w:sz w:val="24"/>
                <w:szCs w:val="24"/>
              </w:rPr>
              <w:t>)прочитать</w:t>
            </w:r>
            <w:proofErr w:type="gramEnd"/>
            <w:r w:rsidR="00DE639B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ую </w:t>
            </w:r>
            <w:r w:rsidR="00DE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;</w:t>
            </w:r>
          </w:p>
          <w:p w14:paraId="6465200C" w14:textId="77777777" w:rsidR="00DE639B" w:rsidRDefault="00DE639B" w:rsidP="006A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работать её в форме схемы;</w:t>
            </w:r>
          </w:p>
          <w:p w14:paraId="39DD4D30" w14:textId="5EDA60C8" w:rsidR="003659C5" w:rsidRDefault="00DE639B" w:rsidP="006A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практика</w:t>
            </w:r>
            <w:r w:rsidR="003659C5" w:rsidRPr="003659C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36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E6EB52" w14:textId="77777777" w:rsidR="003659C5" w:rsidRPr="00F2744A" w:rsidRDefault="003659C5" w:rsidP="002E0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2ADEB488" w14:textId="77777777" w:rsidR="00BF26D4" w:rsidRDefault="00D7577F" w:rsidP="002E0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14:paraId="3CC0961B" w14:textId="77777777" w:rsidR="00D7577F" w:rsidRPr="00D7577F" w:rsidRDefault="00D7577F" w:rsidP="002E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77F">
              <w:rPr>
                <w:rFonts w:ascii="Times New Roman" w:hAnsi="Times New Roman" w:cs="Times New Roman"/>
                <w:sz w:val="24"/>
                <w:szCs w:val="24"/>
              </w:rPr>
              <w:t>целеполагание (принятие учебной задачи).</w:t>
            </w:r>
          </w:p>
          <w:p w14:paraId="434B5556" w14:textId="77777777" w:rsidR="00D7577F" w:rsidRDefault="00D7577F" w:rsidP="002E0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D7577F">
              <w:rPr>
                <w:rFonts w:ascii="Times New Roman" w:hAnsi="Times New Roman" w:cs="Times New Roman"/>
                <w:sz w:val="24"/>
                <w:szCs w:val="24"/>
              </w:rPr>
              <w:t>принятие учебного сотрудничества с учителем и со сверстниками.</w:t>
            </w:r>
          </w:p>
        </w:tc>
      </w:tr>
      <w:tr w:rsidR="00AA56AD" w14:paraId="0EAA941E" w14:textId="77777777" w:rsidTr="00444D46">
        <w:tc>
          <w:tcPr>
            <w:tcW w:w="3337" w:type="dxa"/>
          </w:tcPr>
          <w:p w14:paraId="24E85718" w14:textId="0A447275" w:rsidR="00E60421" w:rsidRPr="007D0351" w:rsidRDefault="00C95744" w:rsidP="00C957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06C0" w:rsidRPr="007D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актуализации </w:t>
            </w:r>
            <w:r w:rsidR="007D0351" w:rsidRPr="007D035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содержания, необходимого для изучения материала</w:t>
            </w:r>
            <w:r w:rsidR="007D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0351" w:rsidRPr="007D0351">
              <w:rPr>
                <w:rFonts w:ascii="Times New Roman" w:hAnsi="Times New Roman" w:cs="Times New Roman"/>
                <w:b/>
                <w:sz w:val="24"/>
                <w:szCs w:val="24"/>
              </w:rPr>
              <w:t>и фиксации</w:t>
            </w:r>
            <w:r w:rsidR="007D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руднений.</w:t>
            </w:r>
            <w:r w:rsidR="002E06C0" w:rsidRPr="007D035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48" w:type="dxa"/>
          </w:tcPr>
          <w:p w14:paraId="0062071E" w14:textId="77777777" w:rsidR="002900E5" w:rsidRPr="007D0351" w:rsidRDefault="002900E5" w:rsidP="002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4DD3" w:rsidRPr="007D0351">
              <w:rPr>
                <w:rFonts w:ascii="Times New Roman" w:hAnsi="Times New Roman" w:cs="Times New Roman"/>
                <w:sz w:val="24"/>
                <w:szCs w:val="24"/>
              </w:rPr>
              <w:t>ктуализация учебного содержания, необходимого</w:t>
            </w:r>
            <w:r w:rsidRPr="007D0351"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материала;</w:t>
            </w:r>
          </w:p>
          <w:p w14:paraId="4BB7C3BE" w14:textId="77777777" w:rsidR="002900E5" w:rsidRPr="007D0351" w:rsidRDefault="002900E5" w:rsidP="0029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D328E" w14:textId="77777777" w:rsidR="002900E5" w:rsidRPr="007D0351" w:rsidRDefault="00284DD3" w:rsidP="002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2900E5" w:rsidRPr="007D0351">
              <w:rPr>
                <w:rFonts w:ascii="Times New Roman" w:hAnsi="Times New Roman" w:cs="Times New Roman"/>
                <w:sz w:val="24"/>
                <w:szCs w:val="24"/>
              </w:rPr>
              <w:t>ктуализ</w:t>
            </w:r>
            <w:r w:rsidRPr="007D0351">
              <w:rPr>
                <w:rFonts w:ascii="Times New Roman" w:hAnsi="Times New Roman" w:cs="Times New Roman"/>
                <w:sz w:val="24"/>
                <w:szCs w:val="24"/>
              </w:rPr>
              <w:t>ация мыслительных операций</w:t>
            </w:r>
            <w:r w:rsidR="002900E5" w:rsidRPr="007D0351">
              <w:rPr>
                <w:rFonts w:ascii="Times New Roman" w:hAnsi="Times New Roman" w:cs="Times New Roman"/>
                <w:sz w:val="24"/>
                <w:szCs w:val="24"/>
              </w:rPr>
              <w:t>: анализ, обобщение;</w:t>
            </w:r>
          </w:p>
          <w:p w14:paraId="37E95458" w14:textId="77777777" w:rsidR="002900E5" w:rsidRPr="00816A8C" w:rsidRDefault="002900E5" w:rsidP="00290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D5576E2" w14:textId="77777777" w:rsidR="002900E5" w:rsidRPr="00816A8C" w:rsidRDefault="00284DD3" w:rsidP="00284DD3">
            <w:pPr>
              <w:rPr>
                <w:color w:val="FF0000"/>
              </w:rPr>
            </w:pPr>
            <w:r w:rsidRPr="007D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900E5" w:rsidRPr="007D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ирова</w:t>
            </w:r>
            <w:r w:rsidRPr="007D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труднения</w:t>
            </w:r>
            <w:r w:rsidR="002900E5" w:rsidRPr="007D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учащимися пробного учебного действия.</w:t>
            </w:r>
          </w:p>
        </w:tc>
        <w:tc>
          <w:tcPr>
            <w:tcW w:w="3059" w:type="dxa"/>
          </w:tcPr>
          <w:p w14:paraId="22BE7772" w14:textId="67D44751" w:rsidR="0012464E" w:rsidRDefault="006D0AF6" w:rsidP="0012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обращает внимание учащихся на слайд</w:t>
            </w:r>
            <w:r w:rsidR="007E6D32">
              <w:rPr>
                <w:rFonts w:ascii="Times New Roman" w:hAnsi="Times New Roman" w:cs="Times New Roman"/>
                <w:sz w:val="24"/>
                <w:szCs w:val="24"/>
              </w:rPr>
              <w:t xml:space="preserve"> №6,7</w:t>
            </w:r>
            <w:r w:rsidRPr="0012464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E639B">
              <w:rPr>
                <w:rFonts w:ascii="Times New Roman" w:hAnsi="Times New Roman" w:cs="Times New Roman"/>
                <w:sz w:val="24"/>
                <w:szCs w:val="24"/>
              </w:rPr>
              <w:t xml:space="preserve"> полу</w:t>
            </w:r>
            <w:r w:rsidRPr="0012464E">
              <w:rPr>
                <w:rFonts w:ascii="Times New Roman" w:hAnsi="Times New Roman" w:cs="Times New Roman"/>
                <w:sz w:val="24"/>
                <w:szCs w:val="24"/>
              </w:rPr>
              <w:t xml:space="preserve">слепой </w:t>
            </w:r>
            <w:r w:rsidR="00DE639B">
              <w:rPr>
                <w:rFonts w:ascii="Times New Roman" w:hAnsi="Times New Roman" w:cs="Times New Roman"/>
                <w:sz w:val="24"/>
                <w:szCs w:val="24"/>
              </w:rPr>
              <w:t>схемой</w:t>
            </w:r>
            <w:r w:rsidRPr="0012464E">
              <w:rPr>
                <w:rFonts w:ascii="Times New Roman" w:hAnsi="Times New Roman" w:cs="Times New Roman"/>
                <w:sz w:val="24"/>
                <w:szCs w:val="24"/>
              </w:rPr>
              <w:t xml:space="preserve"> и предлагает им сформулировать 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FF924DB" w14:textId="77777777" w:rsidR="0012464E" w:rsidRDefault="0012464E" w:rsidP="0012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07DA99" w14:textId="77777777" w:rsidR="0012464E" w:rsidRDefault="0012464E" w:rsidP="0012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9EEEF" w14:textId="77777777" w:rsidR="0012464E" w:rsidRDefault="0012464E" w:rsidP="0012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00802" w14:textId="77777777" w:rsidR="0012464E" w:rsidRDefault="0012464E" w:rsidP="0012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035FA" w14:textId="77777777" w:rsidR="0012464E" w:rsidRDefault="0012464E" w:rsidP="0012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39E66" w14:textId="77777777" w:rsidR="0012464E" w:rsidRDefault="0012464E" w:rsidP="0012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07C15" w14:textId="77777777" w:rsidR="0012464E" w:rsidRDefault="0012464E" w:rsidP="0012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500FB" w14:textId="77777777" w:rsidR="0012464E" w:rsidRDefault="0012464E" w:rsidP="0012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35E5F" w14:textId="77777777" w:rsidR="0012464E" w:rsidRDefault="0012464E" w:rsidP="0012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83D67" w14:textId="77777777" w:rsidR="0012464E" w:rsidRDefault="0012464E" w:rsidP="0012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8588E" w14:textId="77777777" w:rsidR="0012464E" w:rsidRDefault="0012464E" w:rsidP="0012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A2C02" w14:textId="77777777" w:rsidR="0012464E" w:rsidRDefault="0012464E" w:rsidP="0012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71C31" w14:textId="77777777" w:rsidR="0012464E" w:rsidRDefault="0012464E" w:rsidP="0012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19158" w14:textId="77777777" w:rsidR="0012464E" w:rsidRDefault="0012464E" w:rsidP="0012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19517" w14:textId="77777777" w:rsidR="0012464E" w:rsidRDefault="0012464E" w:rsidP="0012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C29ABE" w14:textId="7EE7ACA5" w:rsidR="007D0351" w:rsidRDefault="007D0351" w:rsidP="007D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27B74CF5" w14:textId="0C58F4DA" w:rsidR="00E60421" w:rsidRPr="0012464E" w:rsidRDefault="006D0AF6" w:rsidP="0012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предлагают задание: </w:t>
            </w:r>
            <w:r w:rsidR="00DE639B">
              <w:rPr>
                <w:rFonts w:ascii="Times New Roman" w:hAnsi="Times New Roman" w:cs="Times New Roman"/>
                <w:sz w:val="24"/>
                <w:szCs w:val="24"/>
              </w:rPr>
              <w:t>восполнить недостающие части схемы</w:t>
            </w:r>
            <w:r w:rsidR="002C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1015FE" w14:textId="6527ECD0" w:rsidR="006D0AF6" w:rsidRDefault="006D0AF6" w:rsidP="0012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4E"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ах, </w:t>
            </w:r>
            <w:r w:rsidR="0012464E" w:rsidRPr="0012464E"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</w:t>
            </w:r>
            <w:r w:rsidR="00DE639B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Pr="0012464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124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рой на </w:t>
            </w:r>
            <w:r w:rsidR="00DE639B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</w:t>
            </w:r>
            <w:r w:rsidRPr="0012464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12464E" w:rsidRPr="002C12F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2C1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и </w:t>
            </w:r>
            <w:r w:rsidR="00DE639B" w:rsidRPr="002C12F1">
              <w:rPr>
                <w:rFonts w:ascii="Times New Roman" w:hAnsi="Times New Roman" w:cs="Times New Roman"/>
                <w:bCs/>
                <w:sz w:val="24"/>
                <w:szCs w:val="24"/>
              </w:rPr>
              <w:t>полу</w:t>
            </w:r>
            <w:r w:rsidR="0012464E">
              <w:rPr>
                <w:rFonts w:ascii="Times New Roman" w:hAnsi="Times New Roman" w:cs="Times New Roman"/>
                <w:sz w:val="24"/>
                <w:szCs w:val="24"/>
              </w:rPr>
              <w:t xml:space="preserve">слепая </w:t>
            </w:r>
            <w:r w:rsidR="002C12F1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r w:rsidR="0012464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в печатном варианте на каждой пар</w:t>
            </w:r>
            <w:r w:rsidR="007E6D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2464E">
              <w:rPr>
                <w:rFonts w:ascii="Times New Roman" w:hAnsi="Times New Roman" w:cs="Times New Roman"/>
                <w:sz w:val="24"/>
                <w:szCs w:val="24"/>
              </w:rPr>
              <w:t>е).</w:t>
            </w:r>
          </w:p>
          <w:p w14:paraId="0A287397" w14:textId="10DB9DDC" w:rsidR="0012464E" w:rsidRDefault="0012464E" w:rsidP="0012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в работу, учащиеся сверяют её с эталоном на слайде</w:t>
            </w:r>
            <w:r w:rsidR="007E6D32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E711D1" w14:textId="77777777" w:rsidR="0012464E" w:rsidRDefault="0012464E" w:rsidP="0012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34DF9" w14:textId="77777777" w:rsidR="00244076" w:rsidRDefault="00244076" w:rsidP="0012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33B80" w14:textId="77777777" w:rsidR="00244076" w:rsidRDefault="00244076" w:rsidP="0012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E6282" w14:textId="77777777" w:rsidR="00244076" w:rsidRDefault="00244076" w:rsidP="0012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D9FE3" w14:textId="77777777" w:rsidR="00244076" w:rsidRDefault="00244076" w:rsidP="0012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B2117" w14:textId="77777777" w:rsidR="00244076" w:rsidRDefault="00244076" w:rsidP="0012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23A83" w14:textId="6B2C5E61" w:rsidR="0012464E" w:rsidRPr="0012464E" w:rsidRDefault="0012464E" w:rsidP="0012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301B7BD2" w14:textId="77777777" w:rsidR="00E60421" w:rsidRDefault="002900E5" w:rsidP="00BF7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14:paraId="296A0507" w14:textId="77777777" w:rsidR="002900E5" w:rsidRDefault="00BF7EEB" w:rsidP="00BF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EB">
              <w:rPr>
                <w:rFonts w:ascii="Times New Roman" w:hAnsi="Times New Roman" w:cs="Times New Roman"/>
                <w:sz w:val="24"/>
                <w:szCs w:val="24"/>
              </w:rPr>
              <w:t>сбалансированно</w:t>
            </w:r>
            <w:r w:rsidR="002900E5" w:rsidRPr="00BF7EEB">
              <w:rPr>
                <w:rFonts w:ascii="Times New Roman" w:hAnsi="Times New Roman" w:cs="Times New Roman"/>
                <w:sz w:val="24"/>
                <w:szCs w:val="24"/>
              </w:rPr>
              <w:t>сть индивидуальных и па</w:t>
            </w:r>
            <w:r w:rsidRPr="00BF7EEB">
              <w:rPr>
                <w:rFonts w:ascii="Times New Roman" w:hAnsi="Times New Roman" w:cs="Times New Roman"/>
                <w:sz w:val="24"/>
                <w:szCs w:val="24"/>
              </w:rPr>
              <w:t>рных форм организации учебной д</w:t>
            </w:r>
            <w:r w:rsidR="002900E5" w:rsidRPr="00BF7EEB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; фиксирование затруднения </w:t>
            </w:r>
            <w:r w:rsidR="002900E5" w:rsidRPr="00BF7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ндивиду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4F99EF" w14:textId="77777777" w:rsidR="00BF7EEB" w:rsidRPr="00BF7EEB" w:rsidRDefault="00BF7EEB" w:rsidP="00BF7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14:paraId="7FD14F18" w14:textId="77777777" w:rsidR="00BF7EEB" w:rsidRDefault="00BF7EEB" w:rsidP="00BF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,</w:t>
            </w:r>
            <w:r w:rsidRPr="001A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ние собственного мнения</w:t>
            </w:r>
            <w:r w:rsidRPr="001A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мение договариваться и приходить к общему решению в совместной деятельности</w:t>
            </w:r>
            <w:r w:rsidR="003659C5">
              <w:rPr>
                <w:rFonts w:ascii="Times New Roman" w:hAnsi="Times New Roman" w:cs="Times New Roman"/>
                <w:sz w:val="24"/>
                <w:szCs w:val="24"/>
              </w:rPr>
              <w:t>, построение речевого высказывания.</w:t>
            </w:r>
          </w:p>
          <w:p w14:paraId="1BD453CB" w14:textId="77777777" w:rsidR="00BF7EEB" w:rsidRPr="00BF7EEB" w:rsidRDefault="00BF7EEB" w:rsidP="00BF7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E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14:paraId="3B9F40D4" w14:textId="77777777" w:rsidR="00BF7EEB" w:rsidRDefault="00BF7EEB" w:rsidP="00BF7EE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чение способа действия и его результата с эталоном с целью обнаружения отклонений и отличий от эталона; волевая саморегуляция в ситуации затруднения; </w:t>
            </w:r>
            <w:r w:rsidRPr="001A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итивной самооце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1A06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ние своих д</w:t>
            </w:r>
            <w:r w:rsidR="00365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1A06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ствий</w:t>
            </w:r>
            <w:r w:rsidR="00365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86D3B0" w14:textId="77777777" w:rsidR="003659C5" w:rsidRPr="003659C5" w:rsidRDefault="003659C5" w:rsidP="00BF7EE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59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14:paraId="3A73FC80" w14:textId="77777777" w:rsidR="003659C5" w:rsidRPr="00BF7EEB" w:rsidRDefault="003659C5" w:rsidP="00BF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знаково-символических средств, общих схем решения, поиск и выделение информации.</w:t>
            </w:r>
          </w:p>
        </w:tc>
      </w:tr>
      <w:tr w:rsidR="007D0351" w14:paraId="0759DE9D" w14:textId="77777777" w:rsidTr="00444D46">
        <w:tc>
          <w:tcPr>
            <w:tcW w:w="3337" w:type="dxa"/>
          </w:tcPr>
          <w:p w14:paraId="53F7F93A" w14:textId="11366686" w:rsidR="007D0351" w:rsidRPr="007D0351" w:rsidRDefault="007D0351" w:rsidP="00C957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ое закрепление с проговариванием во внешней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14:paraId="6B20F9C3" w14:textId="663F4724" w:rsidR="007D0351" w:rsidRPr="007D0351" w:rsidRDefault="00BD1BAD" w:rsidP="002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1BAD">
              <w:rPr>
                <w:rFonts w:ascii="Times New Roman" w:hAnsi="Times New Roman" w:cs="Times New Roman"/>
                <w:sz w:val="24"/>
                <w:szCs w:val="24"/>
              </w:rPr>
              <w:t xml:space="preserve">роговаривание и закрепление нового знания; выявление пробелов первичного осмысления изученного </w:t>
            </w:r>
            <w:r w:rsidRPr="00BD1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; проведение коррекции.</w:t>
            </w:r>
          </w:p>
        </w:tc>
        <w:tc>
          <w:tcPr>
            <w:tcW w:w="3059" w:type="dxa"/>
          </w:tcPr>
          <w:p w14:paraId="403F7D97" w14:textId="77777777" w:rsidR="007D0351" w:rsidRPr="002C12F1" w:rsidRDefault="007D0351" w:rsidP="007D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з</w:t>
            </w:r>
            <w:r w:rsidRPr="0012464E">
              <w:rPr>
                <w:rFonts w:ascii="Times New Roman" w:hAnsi="Times New Roman" w:cs="Times New Roman"/>
                <w:sz w:val="24"/>
                <w:szCs w:val="24"/>
              </w:rPr>
              <w:t xml:space="preserve">адаёт вопрос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аким видом текста работали и какой текст создали, обрабатывая теоретическую информацию.</w:t>
            </w:r>
          </w:p>
          <w:p w14:paraId="5EC1D48F" w14:textId="77777777" w:rsidR="007D0351" w:rsidRDefault="007D0351" w:rsidP="007D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лушав ответы, предлагает доказать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ли с сплошным текстом, а созд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1AA9EB" w14:textId="77777777" w:rsidR="007D0351" w:rsidRPr="0012464E" w:rsidRDefault="007D0351" w:rsidP="0012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4391E07B" w14:textId="77777777" w:rsidR="007D0351" w:rsidRDefault="007D0351" w:rsidP="007D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отвечают на вопрос учителя, высказывают мысли о том, что сплошной текст переработали и состав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схем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– текст, в котором не только слова, но и другие визуальные объекты: стрелки, прямоугольники.</w:t>
            </w:r>
          </w:p>
          <w:p w14:paraId="78F594C7" w14:textId="77777777" w:rsidR="007D0351" w:rsidRPr="0012464E" w:rsidRDefault="007D0351" w:rsidP="0012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0059929A" w14:textId="77777777" w:rsidR="007D0351" w:rsidRDefault="007D0351" w:rsidP="00BF7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6AD" w14:paraId="7193F290" w14:textId="77777777" w:rsidTr="00444D46">
        <w:tc>
          <w:tcPr>
            <w:tcW w:w="3337" w:type="dxa"/>
          </w:tcPr>
          <w:p w14:paraId="288A7565" w14:textId="416139B3" w:rsidR="007D0351" w:rsidRPr="00FB0D7C" w:rsidRDefault="003659C5" w:rsidP="007D03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744">
              <w:rPr>
                <w:rFonts w:ascii="Times New Roman" w:hAnsi="Times New Roman" w:cs="Times New Roman"/>
                <w:b/>
                <w:sz w:val="24"/>
                <w:szCs w:val="24"/>
              </w:rPr>
              <w:t>Этап локализации индивидуальных затруднений.</w:t>
            </w:r>
            <w:r w:rsidR="00FB0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0D7C" w:rsidRPr="00FB0D7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 самопроверкой по эталону.</w:t>
            </w:r>
          </w:p>
          <w:p w14:paraId="72188F9B" w14:textId="77777777" w:rsidR="007D0351" w:rsidRDefault="007D0351" w:rsidP="007D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00FFAA" w14:textId="192D6198" w:rsidR="007D0351" w:rsidRPr="007D0351" w:rsidRDefault="007D0351" w:rsidP="007D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14:paraId="1EF0190B" w14:textId="77777777" w:rsidR="00E60421" w:rsidRDefault="00284DD3" w:rsidP="0036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3659C5" w:rsidRPr="003659C5">
              <w:rPr>
                <w:rFonts w:ascii="Times New Roman" w:hAnsi="Times New Roman" w:cs="Times New Roman"/>
                <w:sz w:val="24"/>
                <w:szCs w:val="24"/>
              </w:rPr>
              <w:t xml:space="preserve"> места и причины собственных затруднений в выполнении изученных способов действий.</w:t>
            </w:r>
          </w:p>
          <w:p w14:paraId="5E5D0282" w14:textId="37F4D5A0" w:rsidR="00FB0D7C" w:rsidRPr="003659C5" w:rsidRDefault="00FB0D7C" w:rsidP="0036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</w:rPr>
              <w:t>Учащиеся самостоятельно выполняют задания нового типа и осуществляют их самопроверку, сравнивая с эталоном.</w:t>
            </w:r>
          </w:p>
        </w:tc>
        <w:tc>
          <w:tcPr>
            <w:tcW w:w="3059" w:type="dxa"/>
          </w:tcPr>
          <w:p w14:paraId="05C3E49F" w14:textId="5C61479F" w:rsidR="00284DD3" w:rsidRPr="00284DD3" w:rsidRDefault="00284DD3" w:rsidP="00DB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3F08F1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класса на слай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 </w:t>
            </w:r>
            <w:r w:rsidR="003F08F1">
              <w:rPr>
                <w:rFonts w:ascii="Times New Roman" w:hAnsi="Times New Roman" w:cs="Times New Roman"/>
                <w:sz w:val="24"/>
                <w:szCs w:val="24"/>
              </w:rPr>
              <w:t xml:space="preserve">поработать с </w:t>
            </w:r>
            <w:proofErr w:type="spellStart"/>
            <w:r w:rsidR="003F08F1">
              <w:rPr>
                <w:rFonts w:ascii="Times New Roman" w:hAnsi="Times New Roman" w:cs="Times New Roman"/>
                <w:sz w:val="24"/>
                <w:szCs w:val="24"/>
              </w:rPr>
              <w:t>несплошными</w:t>
            </w:r>
            <w:proofErr w:type="spellEnd"/>
            <w:r w:rsidR="003F08F1">
              <w:rPr>
                <w:rFonts w:ascii="Times New Roman" w:hAnsi="Times New Roman" w:cs="Times New Roman"/>
                <w:sz w:val="24"/>
                <w:szCs w:val="24"/>
              </w:rPr>
              <w:t xml:space="preserve"> текстами: определить форму, в которой представлена информация</w:t>
            </w:r>
            <w:r w:rsidR="003761BA">
              <w:rPr>
                <w:rFonts w:ascii="Times New Roman" w:hAnsi="Times New Roman" w:cs="Times New Roman"/>
                <w:sz w:val="24"/>
                <w:szCs w:val="24"/>
              </w:rPr>
              <w:t>, предположить название текста, перевести её в сплошной текст.</w:t>
            </w:r>
          </w:p>
          <w:p w14:paraId="472664D4" w14:textId="77777777" w:rsidR="00284DD3" w:rsidRPr="00284DD3" w:rsidRDefault="00284DD3" w:rsidP="0028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062AC5" w14:textId="77777777" w:rsidR="00E60421" w:rsidRDefault="00E60421" w:rsidP="006B4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05F99751" w14:textId="77777777" w:rsidR="00AA56AD" w:rsidRDefault="00D064E4" w:rsidP="00D0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E4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3761BA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предположения; </w:t>
            </w:r>
          </w:p>
          <w:p w14:paraId="66A3C5BE" w14:textId="40C7C615" w:rsidR="00AA56AD" w:rsidRDefault="003761BA" w:rsidP="00AA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парах, рисунок переводят в сплошной текст, используя деформированный </w:t>
            </w:r>
            <w:r w:rsidR="00AA56AD">
              <w:rPr>
                <w:rFonts w:ascii="Times New Roman" w:hAnsi="Times New Roman" w:cs="Times New Roman"/>
                <w:sz w:val="24"/>
                <w:szCs w:val="24"/>
              </w:rPr>
              <w:t>текст. Сверяют свою работу с эталоном (на слайде</w:t>
            </w:r>
            <w:r w:rsidR="006B4CDA">
              <w:rPr>
                <w:rFonts w:ascii="Times New Roman" w:hAnsi="Times New Roman" w:cs="Times New Roman"/>
                <w:sz w:val="24"/>
                <w:szCs w:val="24"/>
              </w:rPr>
              <w:t xml:space="preserve"> №13-16</w:t>
            </w:r>
            <w:r w:rsidR="00AA56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A76AC81" w14:textId="2458D894" w:rsidR="00284DD3" w:rsidRDefault="00284DD3" w:rsidP="00D06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14:paraId="76F5BE1F" w14:textId="77777777" w:rsidR="00AA56AD" w:rsidRPr="00BF7EEB" w:rsidRDefault="00AA56AD" w:rsidP="00AA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14:paraId="42C20BF6" w14:textId="77777777" w:rsidR="00E60421" w:rsidRDefault="00AA56AD" w:rsidP="00AA56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,</w:t>
            </w:r>
            <w:r w:rsidRPr="001A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ние собственного мнения</w:t>
            </w:r>
            <w:r w:rsidR="006B4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42C6BF" w14:textId="77777777" w:rsidR="006B4CDA" w:rsidRPr="003659C5" w:rsidRDefault="006B4CDA" w:rsidP="006B4CD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59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14:paraId="47B20039" w14:textId="77777777" w:rsidR="006B4CDA" w:rsidRDefault="006B4CDA" w:rsidP="006B4C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знаково-символических средств, общих схем решения, поиск и выделение информации.</w:t>
            </w:r>
          </w:p>
          <w:p w14:paraId="333C23E7" w14:textId="77777777" w:rsidR="003D0920" w:rsidRDefault="003D0920" w:rsidP="006B4C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D0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 </w:t>
            </w:r>
            <w:r w:rsidRPr="003D0920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</w:t>
            </w:r>
            <w:proofErr w:type="gramEnd"/>
            <w:r w:rsidRPr="003D0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сти выполнения действия;  планирование  своих действий в соответствии с поставленной задачей; внесение  необходимых корректив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EFCE852" w14:textId="77777777" w:rsidR="003D0920" w:rsidRDefault="003D0920" w:rsidP="006B4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2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55C494F9" w14:textId="79F16E97" w:rsidR="003D0920" w:rsidRPr="003D0920" w:rsidRDefault="003D0920" w:rsidP="006B4C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920">
              <w:rPr>
                <w:rFonts w:ascii="Times New Roman" w:hAnsi="Times New Roman" w:cs="Times New Roman"/>
                <w:bCs/>
                <w:sz w:val="24"/>
                <w:szCs w:val="24"/>
              </w:rPr>
              <w:t>узна</w:t>
            </w:r>
            <w:r w:rsidR="00816A8C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3D0920">
              <w:rPr>
                <w:rFonts w:ascii="Times New Roman" w:hAnsi="Times New Roman" w:cs="Times New Roman"/>
                <w:bCs/>
                <w:sz w:val="24"/>
                <w:szCs w:val="24"/>
              </w:rPr>
              <w:t>т отличительные особенности текстов разных видов.</w:t>
            </w:r>
          </w:p>
        </w:tc>
      </w:tr>
      <w:tr w:rsidR="00444D46" w14:paraId="1636465B" w14:textId="77777777" w:rsidTr="00444D46">
        <w:tc>
          <w:tcPr>
            <w:tcW w:w="3337" w:type="dxa"/>
          </w:tcPr>
          <w:p w14:paraId="29CFB6F6" w14:textId="15E6765A" w:rsidR="00444D46" w:rsidRPr="004C38B3" w:rsidRDefault="00444D46" w:rsidP="004C38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ческая пауза. </w:t>
            </w:r>
          </w:p>
          <w:p w14:paraId="0874B400" w14:textId="77777777" w:rsidR="00444D46" w:rsidRPr="00C95744" w:rsidRDefault="00444D46" w:rsidP="004C38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14:paraId="002A23D8" w14:textId="20AACBEB" w:rsidR="00444D46" w:rsidRDefault="00444D46" w:rsidP="004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16D3">
              <w:rPr>
                <w:rFonts w:ascii="Times New Roman" w:hAnsi="Times New Roman" w:cs="Times New Roman"/>
                <w:sz w:val="24"/>
                <w:szCs w:val="24"/>
              </w:rPr>
              <w:t>менить вид деятельности.</w:t>
            </w:r>
          </w:p>
        </w:tc>
        <w:tc>
          <w:tcPr>
            <w:tcW w:w="3059" w:type="dxa"/>
          </w:tcPr>
          <w:p w14:paraId="6BADBFA7" w14:textId="535DB3F6" w:rsidR="00444D46" w:rsidRDefault="00444D46" w:rsidP="004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сделать физическую разминку.</w:t>
            </w:r>
          </w:p>
        </w:tc>
        <w:tc>
          <w:tcPr>
            <w:tcW w:w="2834" w:type="dxa"/>
          </w:tcPr>
          <w:p w14:paraId="039E4DA1" w14:textId="5F4EC6BC" w:rsidR="00444D46" w:rsidRPr="00D064E4" w:rsidRDefault="00444D46" w:rsidP="004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ыполняют физические упражнения.</w:t>
            </w:r>
          </w:p>
        </w:tc>
        <w:tc>
          <w:tcPr>
            <w:tcW w:w="3108" w:type="dxa"/>
          </w:tcPr>
          <w:p w14:paraId="0DCCF47F" w14:textId="77777777" w:rsidR="00444D46" w:rsidRPr="000516D3" w:rsidRDefault="00444D46" w:rsidP="00444D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чностные: </w:t>
            </w:r>
          </w:p>
          <w:p w14:paraId="6B14C0D3" w14:textId="0ACC6037" w:rsidR="00444D46" w:rsidRPr="00BF7EEB" w:rsidRDefault="00444D46" w:rsidP="00444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на здоровый образ жизни и ее реализация на уроке.</w:t>
            </w:r>
          </w:p>
        </w:tc>
      </w:tr>
      <w:tr w:rsidR="00444D46" w14:paraId="4DF5375C" w14:textId="77777777" w:rsidTr="00444D46">
        <w:tc>
          <w:tcPr>
            <w:tcW w:w="3337" w:type="dxa"/>
          </w:tcPr>
          <w:p w14:paraId="53CD83E9" w14:textId="1835131A" w:rsidR="00444D46" w:rsidRPr="00BD1BAD" w:rsidRDefault="00444D46" w:rsidP="00444D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0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ключение в систему знаний и повтор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14:paraId="04CEBAB8" w14:textId="77777777" w:rsidR="00444D46" w:rsidRDefault="00444D46" w:rsidP="00444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D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е способов действий, вызвавших затруднения, повторение и закрепление ранее изуч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заданий</w:t>
            </w:r>
          </w:p>
          <w:p w14:paraId="54E0FE83" w14:textId="09DDD39A" w:rsidR="00444D46" w:rsidRPr="00BD1BAD" w:rsidRDefault="00444D46" w:rsidP="00444D4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ого, познавательного и компетентност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9" w:type="dxa"/>
          </w:tcPr>
          <w:p w14:paraId="3B50C51C" w14:textId="5F5F1C7C" w:rsidR="00444D46" w:rsidRDefault="00444D46" w:rsidP="00444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рганизует выполнение ряда заданий – анализ страницы интернет-магазина (слайд 18).</w:t>
            </w:r>
          </w:p>
          <w:p w14:paraId="5690CCAB" w14:textId="56955E55" w:rsidR="00444D46" w:rsidRPr="007925A5" w:rsidRDefault="00444D46" w:rsidP="0044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19B490F" w14:textId="7413D8E4" w:rsidR="00444D46" w:rsidRDefault="00444D46" w:rsidP="00444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</w:t>
            </w:r>
            <w:r w:rsidRPr="004D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являют и фиксируют границы применимости новых знаний. </w:t>
            </w:r>
          </w:p>
          <w:p w14:paraId="0D4E7096" w14:textId="77777777" w:rsidR="00444D46" w:rsidRDefault="00444D46" w:rsidP="00444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едложенные учителем задания.</w:t>
            </w:r>
          </w:p>
          <w:p w14:paraId="3AC1BDD5" w14:textId="77055B1F" w:rsidR="00444D46" w:rsidRPr="007925A5" w:rsidRDefault="00444D46" w:rsidP="004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страивают своё речевое высказывание, объясняя смысл задания</w:t>
            </w:r>
            <w:r w:rsidRPr="00792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ариант его решения.</w:t>
            </w:r>
          </w:p>
        </w:tc>
        <w:tc>
          <w:tcPr>
            <w:tcW w:w="3108" w:type="dxa"/>
          </w:tcPr>
          <w:p w14:paraId="359C54E5" w14:textId="77777777" w:rsidR="00444D46" w:rsidRPr="00641198" w:rsidRDefault="00444D46" w:rsidP="00444D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14:paraId="08AA2070" w14:textId="77777777" w:rsidR="00444D46" w:rsidRPr="005C3530" w:rsidRDefault="00444D46" w:rsidP="004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30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;</w:t>
            </w:r>
          </w:p>
          <w:p w14:paraId="01AB2D67" w14:textId="77777777" w:rsidR="00444D46" w:rsidRPr="005C3530" w:rsidRDefault="00444D46" w:rsidP="004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30">
              <w:rPr>
                <w:rFonts w:ascii="Times New Roman" w:hAnsi="Times New Roman" w:cs="Times New Roman"/>
                <w:sz w:val="24"/>
                <w:szCs w:val="24"/>
              </w:rPr>
              <w:t>формулирование и аргументация своего мнения в коммуникации;</w:t>
            </w:r>
          </w:p>
          <w:p w14:paraId="1EF96B30" w14:textId="77777777" w:rsidR="00444D46" w:rsidRPr="005C3530" w:rsidRDefault="00444D46" w:rsidP="004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30">
              <w:rPr>
                <w:rFonts w:ascii="Times New Roman" w:hAnsi="Times New Roman" w:cs="Times New Roman"/>
                <w:sz w:val="24"/>
                <w:szCs w:val="24"/>
              </w:rPr>
              <w:t>учет разных мнений, координирование в сотрудничестве разных позиций;</w:t>
            </w:r>
          </w:p>
          <w:p w14:paraId="6191CEB4" w14:textId="77777777" w:rsidR="00444D46" w:rsidRPr="005C3530" w:rsidRDefault="00444D46" w:rsidP="004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30">
              <w:rPr>
                <w:rFonts w:ascii="Times New Roman" w:hAnsi="Times New Roman" w:cs="Times New Roman"/>
                <w:sz w:val="24"/>
                <w:szCs w:val="24"/>
              </w:rPr>
              <w:t>адекватное использование речевых средств для решения коммуникационных задач.</w:t>
            </w:r>
          </w:p>
          <w:p w14:paraId="67B5D877" w14:textId="55F0F1FB" w:rsidR="00444D46" w:rsidRPr="00641198" w:rsidRDefault="00444D46" w:rsidP="00444D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14:paraId="63599782" w14:textId="77777777" w:rsidR="00444D46" w:rsidRDefault="00444D46" w:rsidP="00444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рогнозирование;</w:t>
            </w:r>
          </w:p>
          <w:p w14:paraId="7F163010" w14:textId="77777777" w:rsidR="00444D46" w:rsidRDefault="00444D46" w:rsidP="00444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 саморегуляция в ситуации затруд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3ECDDA" w14:textId="7741694A" w:rsidR="00444D46" w:rsidRDefault="00444D46" w:rsidP="00444D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14:paraId="23712981" w14:textId="314F4322" w:rsidR="00444D46" w:rsidRPr="0028660A" w:rsidRDefault="00444D46" w:rsidP="004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30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; выведение следствий;</w:t>
            </w:r>
          </w:p>
          <w:p w14:paraId="316BD75F" w14:textId="77777777" w:rsidR="00444D46" w:rsidRDefault="00444D46" w:rsidP="00444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, построение логической цепи рассуждения.</w:t>
            </w:r>
          </w:p>
          <w:p w14:paraId="113233AD" w14:textId="77777777" w:rsidR="00444D46" w:rsidRDefault="00444D46" w:rsidP="00444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D46" w14:paraId="5991376F" w14:textId="77777777" w:rsidTr="00444D46">
        <w:tc>
          <w:tcPr>
            <w:tcW w:w="3337" w:type="dxa"/>
          </w:tcPr>
          <w:p w14:paraId="6B1BA085" w14:textId="77777777" w:rsidR="00444D46" w:rsidRDefault="00444D46" w:rsidP="00444D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Pr="00CB2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еятельности на уроке.</w:t>
            </w:r>
          </w:p>
          <w:p w14:paraId="202925BA" w14:textId="615B9619" w:rsidR="00444D46" w:rsidRPr="00CB201F" w:rsidRDefault="00444D46" w:rsidP="00444D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домашнем задании, </w:t>
            </w:r>
            <w:r w:rsidRPr="00444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ктаж по его выполнению</w:t>
            </w:r>
          </w:p>
        </w:tc>
        <w:tc>
          <w:tcPr>
            <w:tcW w:w="2448" w:type="dxa"/>
          </w:tcPr>
          <w:p w14:paraId="659904CB" w14:textId="77777777" w:rsidR="00444D46" w:rsidRPr="00CB201F" w:rsidRDefault="00444D46" w:rsidP="004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есение цели урока и его результатов, ос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действия</w:t>
            </w:r>
            <w:r w:rsidRPr="00CB20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B2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 учащимися</w:t>
            </w:r>
            <w:proofErr w:type="gramEnd"/>
            <w:r w:rsidRPr="00CB201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</w:tcPr>
          <w:p w14:paraId="3FE8CE3B" w14:textId="54F9E582" w:rsidR="00444D46" w:rsidRPr="004C38B3" w:rsidRDefault="00444D46" w:rsidP="00444D46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итель предлагает рассказать о себе, заполнив таблицу с графами: я знаю - я запомнил – я смог.</w:t>
            </w:r>
          </w:p>
          <w:p w14:paraId="695DC2C4" w14:textId="11E6950E" w:rsidR="00444D46" w:rsidRPr="00444D46" w:rsidRDefault="00444D46" w:rsidP="00444D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44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Учитель предлагает </w:t>
            </w:r>
            <w:r w:rsidRPr="00444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 xml:space="preserve">составить инструкцию – </w:t>
            </w:r>
            <w:proofErr w:type="spellStart"/>
            <w:r w:rsidRPr="00444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есплошной</w:t>
            </w:r>
            <w:proofErr w:type="spellEnd"/>
            <w:r w:rsidRPr="00444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текст - «Как правильно прочитать интернет-страницу».</w:t>
            </w:r>
          </w:p>
          <w:p w14:paraId="6FC39261" w14:textId="3CD38B20" w:rsidR="00444D46" w:rsidRDefault="00444D46" w:rsidP="00444D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1A8D1615" w14:textId="3194D3BC" w:rsidR="00444D46" w:rsidRDefault="00444D46" w:rsidP="00444D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358B9E4D" w14:textId="4844C2FE" w:rsidR="00444D46" w:rsidRDefault="00444D46" w:rsidP="00444D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10F96E02" w14:textId="4BFDED23" w:rsidR="00444D46" w:rsidRDefault="00444D46" w:rsidP="00444D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677F2A35" w14:textId="77777777" w:rsidR="00444D46" w:rsidRDefault="00444D46" w:rsidP="00444D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6419AEF6" w14:textId="77777777" w:rsidR="00444D46" w:rsidRDefault="00444D46" w:rsidP="00444D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3B1C8BDF" w14:textId="77777777" w:rsidR="00444D46" w:rsidRDefault="00444D46" w:rsidP="00444D46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61D63091" w14:textId="77777777" w:rsidR="00444D46" w:rsidRDefault="00444D46" w:rsidP="004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заполняют таблицу, выражая своё впечатление от урока.</w:t>
            </w:r>
          </w:p>
          <w:p w14:paraId="71121F90" w14:textId="77777777" w:rsidR="00444D46" w:rsidRDefault="00444D46" w:rsidP="0044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6DF1E" w14:textId="68598FD8" w:rsidR="00444D46" w:rsidRPr="00EE7F83" w:rsidRDefault="00444D46" w:rsidP="004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запис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.</w:t>
            </w:r>
          </w:p>
        </w:tc>
        <w:tc>
          <w:tcPr>
            <w:tcW w:w="3108" w:type="dxa"/>
          </w:tcPr>
          <w:p w14:paraId="2E7A6B40" w14:textId="77777777" w:rsidR="00444D46" w:rsidRDefault="00444D46" w:rsidP="00444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14:paraId="29713890" w14:textId="77777777" w:rsidR="00444D46" w:rsidRDefault="00444D46" w:rsidP="004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7F83">
              <w:rPr>
                <w:rFonts w:ascii="Times New Roman" w:hAnsi="Times New Roman" w:cs="Times New Roman"/>
                <w:sz w:val="24"/>
                <w:szCs w:val="24"/>
              </w:rPr>
              <w:t>мыслообразование</w:t>
            </w:r>
            <w:proofErr w:type="spellEnd"/>
            <w:r w:rsidRPr="00EE7F83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адекватной позитивной самооценки, самоуважения и </w:t>
            </w:r>
            <w:r w:rsidRPr="00EE7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и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93BCA2" w14:textId="77777777" w:rsidR="00444D46" w:rsidRPr="00556830" w:rsidRDefault="00444D46" w:rsidP="00444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й  динам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го развития. </w:t>
            </w:r>
            <w:r w:rsidRPr="0055683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14:paraId="79B88843" w14:textId="77777777" w:rsidR="00444D46" w:rsidRDefault="00444D46" w:rsidP="004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30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чной полнотой и точностью</w:t>
            </w:r>
            <w:r w:rsidRPr="005568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506475" w14:textId="77777777" w:rsidR="00444D46" w:rsidRPr="00556830" w:rsidRDefault="00444D46" w:rsidP="004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30">
              <w:rPr>
                <w:rFonts w:ascii="Times New Roman" w:hAnsi="Times New Roman" w:cs="Times New Roman"/>
                <w:sz w:val="24"/>
                <w:szCs w:val="24"/>
              </w:rPr>
              <w:t>формулирование и аргументация своего мнения;</w:t>
            </w:r>
          </w:p>
          <w:p w14:paraId="222AA88F" w14:textId="77777777" w:rsidR="00444D46" w:rsidRPr="00EE7F83" w:rsidRDefault="00444D46" w:rsidP="0044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D2CFD" w14:textId="4AD64CAB" w:rsidR="004C38B3" w:rsidRDefault="004C38B3" w:rsidP="004C38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ы для урока.</w:t>
      </w:r>
    </w:p>
    <w:p w14:paraId="74139BD6" w14:textId="77777777" w:rsidR="004C38B3" w:rsidRPr="004C38B3" w:rsidRDefault="004C38B3" w:rsidP="004C38B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8B3">
        <w:rPr>
          <w:rFonts w:ascii="Times New Roman" w:eastAsia="Calibri" w:hAnsi="Times New Roman" w:cs="Times New Roman"/>
          <w:sz w:val="28"/>
          <w:szCs w:val="28"/>
        </w:rPr>
        <w:t xml:space="preserve">Все тексты делятся на сплошные и </w:t>
      </w:r>
      <w:proofErr w:type="spellStart"/>
      <w:r w:rsidRPr="004C38B3">
        <w:rPr>
          <w:rFonts w:ascii="Times New Roman" w:eastAsia="Calibri" w:hAnsi="Times New Roman" w:cs="Times New Roman"/>
          <w:sz w:val="28"/>
          <w:szCs w:val="28"/>
        </w:rPr>
        <w:t>несплошные</w:t>
      </w:r>
      <w:proofErr w:type="spellEnd"/>
      <w:r w:rsidRPr="004C38B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F4E4EF7" w14:textId="77777777" w:rsidR="004C38B3" w:rsidRPr="004C38B3" w:rsidRDefault="004C38B3" w:rsidP="004C38B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38B3">
        <w:rPr>
          <w:rFonts w:ascii="Times New Roman" w:eastAsia="Calibri" w:hAnsi="Times New Roman" w:cs="Times New Roman"/>
          <w:sz w:val="28"/>
          <w:szCs w:val="28"/>
        </w:rPr>
        <w:t xml:space="preserve">Сплошные </w:t>
      </w:r>
      <w:proofErr w:type="gramStart"/>
      <w:r w:rsidRPr="004C38B3">
        <w:rPr>
          <w:rFonts w:ascii="Times New Roman" w:eastAsia="Calibri" w:hAnsi="Times New Roman" w:cs="Times New Roman"/>
          <w:sz w:val="28"/>
          <w:szCs w:val="28"/>
        </w:rPr>
        <w:t>тексты  -</w:t>
      </w:r>
      <w:proofErr w:type="gramEnd"/>
      <w:r w:rsidRPr="004C38B3">
        <w:rPr>
          <w:rFonts w:ascii="Times New Roman" w:eastAsia="Calibri" w:hAnsi="Times New Roman" w:cs="Times New Roman"/>
          <w:sz w:val="28"/>
          <w:szCs w:val="28"/>
        </w:rPr>
        <w:t xml:space="preserve"> это тексты </w:t>
      </w:r>
      <w:r w:rsidRPr="004C3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ных типов и жанров, которые мы читаем в повседневной жизни, в том числе в школе(текст-повествование, текст-описание, текст-рассуждение). Это тексты без визуальных изображений (визуальное </w:t>
      </w:r>
      <w:proofErr w:type="gramStart"/>
      <w:r w:rsidRPr="004C38B3">
        <w:rPr>
          <w:rFonts w:ascii="Times New Roman" w:eastAsia="Calibri" w:hAnsi="Times New Roman" w:cs="Times New Roman"/>
          <w:color w:val="000000"/>
          <w:sz w:val="28"/>
          <w:szCs w:val="28"/>
        </w:rPr>
        <w:t>изображение  -</w:t>
      </w:r>
      <w:proofErr w:type="gramEnd"/>
      <w:r w:rsidRPr="004C3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 невербальное (не словесное) изображение.</w:t>
      </w:r>
    </w:p>
    <w:p w14:paraId="6A3814B2" w14:textId="77777777" w:rsidR="004C38B3" w:rsidRPr="004C38B3" w:rsidRDefault="004C38B3" w:rsidP="004C38B3">
      <w:pPr>
        <w:shd w:val="clear" w:color="auto" w:fill="FFFFFF"/>
        <w:spacing w:before="100" w:beforeAutospacing="1" w:after="15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C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лошные</w:t>
      </w:r>
      <w:proofErr w:type="spellEnd"/>
      <w:r w:rsidRPr="004C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ы – это тексты с визуальным изображением. Это графическое изображение смысла. К </w:t>
      </w:r>
      <w:proofErr w:type="spellStart"/>
      <w:r w:rsidRPr="004C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лошным</w:t>
      </w:r>
      <w:proofErr w:type="spellEnd"/>
      <w:r w:rsidRPr="004C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м относят:</w:t>
      </w:r>
    </w:p>
    <w:p w14:paraId="047EEEFF" w14:textId="77777777" w:rsidR="004C38B3" w:rsidRPr="004C38B3" w:rsidRDefault="004C38B3" w:rsidP="004C38B3">
      <w:pPr>
        <w:shd w:val="clear" w:color="auto" w:fill="FFFFFF"/>
        <w:spacing w:before="100" w:beforeAutospacing="1" w:after="15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C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рафики, диаграммы, схемы, таблицы, географические карты;</w:t>
      </w:r>
    </w:p>
    <w:p w14:paraId="14A3698E" w14:textId="77777777" w:rsidR="004C38B3" w:rsidRPr="004C38B3" w:rsidRDefault="004C38B3" w:rsidP="004C38B3">
      <w:pPr>
        <w:shd w:val="clear" w:color="auto" w:fill="FFFFFF"/>
        <w:spacing w:before="100" w:beforeAutospacing="1" w:after="15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C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личные планы (помещения, местности, сооружения);</w:t>
      </w:r>
    </w:p>
    <w:p w14:paraId="5C1539E9" w14:textId="77777777" w:rsidR="004C38B3" w:rsidRPr="004C38B3" w:rsidRDefault="004C38B3" w:rsidP="004C38B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C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ходные билеты, расписание движения транспорта, карты сайтов, рекламные постеры, меню, обложки журналов, афиши, призывы, объявления (приглашения, повестки, буклеты).</w:t>
      </w:r>
    </w:p>
    <w:p w14:paraId="1A4816DD" w14:textId="77777777" w:rsidR="004C38B3" w:rsidRDefault="004C38B3" w:rsidP="004C38B3">
      <w:pPr>
        <w:rPr>
          <w:rFonts w:ascii="Times New Roman" w:hAnsi="Times New Roman" w:cs="Times New Roman"/>
          <w:b/>
          <w:sz w:val="24"/>
          <w:szCs w:val="24"/>
        </w:rPr>
      </w:pPr>
    </w:p>
    <w:p w14:paraId="01C42960" w14:textId="06E1F85A" w:rsidR="004C38B3" w:rsidRDefault="004C38B3" w:rsidP="00E60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8B3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42FB436" wp14:editId="1521663E">
            <wp:extent cx="9048750" cy="5765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576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4B49F" w14:textId="77777777" w:rsidR="00026B5F" w:rsidRPr="00026B5F" w:rsidRDefault="00026B5F" w:rsidP="00026B5F">
      <w:pPr>
        <w:spacing w:line="256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026B5F">
        <w:rPr>
          <w:rFonts w:ascii="Times New Roman" w:eastAsia="Calibri" w:hAnsi="Times New Roman" w:cs="Times New Roman"/>
          <w:b/>
          <w:bCs/>
          <w:sz w:val="40"/>
          <w:szCs w:val="40"/>
        </w:rPr>
        <w:lastRenderedPageBreak/>
        <w:t>Восстановите текст «Географические объекты»</w:t>
      </w:r>
    </w:p>
    <w:p w14:paraId="3351F97A" w14:textId="77777777" w:rsidR="00026B5F" w:rsidRPr="00026B5F" w:rsidRDefault="00026B5F" w:rsidP="00026B5F">
      <w:pPr>
        <w:spacing w:line="256" w:lineRule="auto"/>
        <w:rPr>
          <w:rFonts w:ascii="Times New Roman" w:eastAsia="Calibri" w:hAnsi="Times New Roman" w:cs="Times New Roman"/>
          <w:sz w:val="40"/>
          <w:szCs w:val="40"/>
        </w:rPr>
      </w:pPr>
      <w:r w:rsidRPr="00026B5F">
        <w:rPr>
          <w:rFonts w:ascii="Times New Roman" w:eastAsia="Calibri" w:hAnsi="Times New Roman" w:cs="Times New Roman"/>
          <w:sz w:val="40"/>
          <w:szCs w:val="40"/>
        </w:rPr>
        <w:t xml:space="preserve">Наука …      изучает разнообразные …   </w:t>
      </w:r>
      <w:proofErr w:type="gramStart"/>
      <w:r w:rsidRPr="00026B5F">
        <w:rPr>
          <w:rFonts w:ascii="Times New Roman" w:eastAsia="Calibri" w:hAnsi="Times New Roman" w:cs="Times New Roman"/>
          <w:sz w:val="40"/>
          <w:szCs w:val="40"/>
        </w:rPr>
        <w:t xml:space="preserve">  ,</w:t>
      </w:r>
      <w:proofErr w:type="gramEnd"/>
      <w:r w:rsidRPr="00026B5F">
        <w:rPr>
          <w:rFonts w:ascii="Times New Roman" w:eastAsia="Calibri" w:hAnsi="Times New Roman" w:cs="Times New Roman"/>
          <w:sz w:val="40"/>
          <w:szCs w:val="40"/>
        </w:rPr>
        <w:t xml:space="preserve"> созданные природой и …    . Такие объекты называются …     </w:t>
      </w:r>
      <w:proofErr w:type="gramStart"/>
      <w:r w:rsidRPr="00026B5F">
        <w:rPr>
          <w:rFonts w:ascii="Times New Roman" w:eastAsia="Calibri" w:hAnsi="Times New Roman" w:cs="Times New Roman"/>
          <w:sz w:val="40"/>
          <w:szCs w:val="40"/>
        </w:rPr>
        <w:t xml:space="preserve">  .</w:t>
      </w:r>
      <w:proofErr w:type="gramEnd"/>
      <w:r w:rsidRPr="00026B5F">
        <w:rPr>
          <w:rFonts w:ascii="Times New Roman" w:eastAsia="Calibri" w:hAnsi="Times New Roman" w:cs="Times New Roman"/>
          <w:sz w:val="40"/>
          <w:szCs w:val="40"/>
        </w:rPr>
        <w:t xml:space="preserve"> Например, …  </w:t>
      </w:r>
      <w:proofErr w:type="gramStart"/>
      <w:r w:rsidRPr="00026B5F">
        <w:rPr>
          <w:rFonts w:ascii="Times New Roman" w:eastAsia="Calibri" w:hAnsi="Times New Roman" w:cs="Times New Roman"/>
          <w:sz w:val="40"/>
          <w:szCs w:val="40"/>
        </w:rPr>
        <w:t xml:space="preserve">  ,</w:t>
      </w:r>
      <w:proofErr w:type="gramEnd"/>
      <w:r w:rsidRPr="00026B5F">
        <w:rPr>
          <w:rFonts w:ascii="Times New Roman" w:eastAsia="Calibri" w:hAnsi="Times New Roman" w:cs="Times New Roman"/>
          <w:sz w:val="40"/>
          <w:szCs w:val="40"/>
        </w:rPr>
        <w:t xml:space="preserve"> …     , …    , …           города и другие. Эти объекты взаимодействуют друг с другом, изменяясь во …    и пространстве. Такие …       процессы и явления тоже изучает </w:t>
      </w:r>
      <w:proofErr w:type="gramStart"/>
      <w:r w:rsidRPr="00026B5F">
        <w:rPr>
          <w:rFonts w:ascii="Times New Roman" w:eastAsia="Calibri" w:hAnsi="Times New Roman" w:cs="Times New Roman"/>
          <w:sz w:val="40"/>
          <w:szCs w:val="40"/>
        </w:rPr>
        <w:t>… .</w:t>
      </w:r>
      <w:proofErr w:type="gramEnd"/>
    </w:p>
    <w:p w14:paraId="6ADC7C42" w14:textId="77777777" w:rsidR="00026B5F" w:rsidRPr="00026B5F" w:rsidRDefault="00026B5F" w:rsidP="00026B5F">
      <w:pPr>
        <w:spacing w:line="256" w:lineRule="auto"/>
        <w:rPr>
          <w:rFonts w:ascii="Times New Roman" w:eastAsia="Calibri" w:hAnsi="Times New Roman" w:cs="Times New Roman"/>
          <w:sz w:val="40"/>
          <w:szCs w:val="40"/>
        </w:rPr>
      </w:pPr>
    </w:p>
    <w:p w14:paraId="26015729" w14:textId="77777777" w:rsidR="004C38B3" w:rsidRDefault="004C38B3" w:rsidP="00E604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38B3" w:rsidRPr="004C38B3" w14:paraId="19FC572D" w14:textId="77777777" w:rsidTr="00260767">
        <w:tc>
          <w:tcPr>
            <w:tcW w:w="3115" w:type="dxa"/>
          </w:tcPr>
          <w:p w14:paraId="6599B955" w14:textId="77777777" w:rsidR="004C38B3" w:rsidRPr="004C38B3" w:rsidRDefault="004C38B3" w:rsidP="004C38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8B3">
              <w:rPr>
                <w:rFonts w:ascii="Times New Roman" w:eastAsia="Calibri" w:hAnsi="Times New Roman" w:cs="Times New Roman"/>
                <w:sz w:val="28"/>
                <w:szCs w:val="28"/>
              </w:rPr>
              <w:t>Я знаю</w:t>
            </w:r>
          </w:p>
        </w:tc>
        <w:tc>
          <w:tcPr>
            <w:tcW w:w="3115" w:type="dxa"/>
          </w:tcPr>
          <w:p w14:paraId="5567CDE4" w14:textId="77777777" w:rsidR="004C38B3" w:rsidRPr="004C38B3" w:rsidRDefault="004C38B3" w:rsidP="004C38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8B3">
              <w:rPr>
                <w:rFonts w:ascii="Times New Roman" w:eastAsia="Calibri" w:hAnsi="Times New Roman" w:cs="Times New Roman"/>
                <w:sz w:val="28"/>
                <w:szCs w:val="28"/>
              </w:rPr>
              <w:t>Я запомнил</w:t>
            </w:r>
          </w:p>
        </w:tc>
        <w:tc>
          <w:tcPr>
            <w:tcW w:w="3115" w:type="dxa"/>
          </w:tcPr>
          <w:p w14:paraId="0A527FC5" w14:textId="77777777" w:rsidR="004C38B3" w:rsidRPr="004C38B3" w:rsidRDefault="004C38B3" w:rsidP="004C38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8B3">
              <w:rPr>
                <w:rFonts w:ascii="Times New Roman" w:eastAsia="Calibri" w:hAnsi="Times New Roman" w:cs="Times New Roman"/>
                <w:sz w:val="28"/>
                <w:szCs w:val="28"/>
              </w:rPr>
              <w:t>Я смог</w:t>
            </w:r>
          </w:p>
        </w:tc>
      </w:tr>
      <w:tr w:rsidR="004C38B3" w:rsidRPr="004C38B3" w14:paraId="5FD265A4" w14:textId="77777777" w:rsidTr="00260767">
        <w:tc>
          <w:tcPr>
            <w:tcW w:w="3115" w:type="dxa"/>
          </w:tcPr>
          <w:p w14:paraId="00A90C14" w14:textId="77777777" w:rsidR="004C38B3" w:rsidRPr="004C38B3" w:rsidRDefault="004C38B3" w:rsidP="004C38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410D9D" w14:textId="77777777" w:rsidR="004C38B3" w:rsidRPr="004C38B3" w:rsidRDefault="004C38B3" w:rsidP="004C38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B442A4" w14:textId="77777777" w:rsidR="004C38B3" w:rsidRPr="004C38B3" w:rsidRDefault="004C38B3" w:rsidP="004C38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6D3D4F" w14:textId="77777777" w:rsidR="004C38B3" w:rsidRPr="004C38B3" w:rsidRDefault="004C38B3" w:rsidP="004C38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D5CE3A" w14:textId="77777777" w:rsidR="004C38B3" w:rsidRPr="004C38B3" w:rsidRDefault="004C38B3" w:rsidP="004C38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554855" w14:textId="77777777" w:rsidR="004C38B3" w:rsidRPr="004C38B3" w:rsidRDefault="004C38B3" w:rsidP="004C38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4C4C6BD" w14:textId="77777777" w:rsidR="004C38B3" w:rsidRPr="004C38B3" w:rsidRDefault="004C38B3" w:rsidP="004C38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C08FCAD" w14:textId="77777777" w:rsidR="004C38B3" w:rsidRPr="004C38B3" w:rsidRDefault="004C38B3" w:rsidP="004C38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281631C" w14:textId="379D8C48" w:rsidR="004C38B3" w:rsidRDefault="004C38B3" w:rsidP="00E604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B8A69" w14:textId="77777777" w:rsidR="004C38B3" w:rsidRPr="00E60421" w:rsidRDefault="004C38B3" w:rsidP="00E604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C38B3" w:rsidRPr="00E60421" w:rsidSect="00E604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228E9"/>
    <w:multiLevelType w:val="hybridMultilevel"/>
    <w:tmpl w:val="7186A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B2E43"/>
    <w:multiLevelType w:val="hybridMultilevel"/>
    <w:tmpl w:val="9842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A4725"/>
    <w:multiLevelType w:val="hybridMultilevel"/>
    <w:tmpl w:val="42FE9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2BE526C"/>
    <w:multiLevelType w:val="hybridMultilevel"/>
    <w:tmpl w:val="DA3244CC"/>
    <w:lvl w:ilvl="0" w:tplc="C7D85BB8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2184653"/>
    <w:multiLevelType w:val="hybridMultilevel"/>
    <w:tmpl w:val="42FE9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2A96484"/>
    <w:multiLevelType w:val="hybridMultilevel"/>
    <w:tmpl w:val="C6228F04"/>
    <w:lvl w:ilvl="0" w:tplc="FE42E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02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6E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4A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04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43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21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CB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ED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AA5BF4"/>
    <w:multiLevelType w:val="hybridMultilevel"/>
    <w:tmpl w:val="452E7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56043"/>
    <w:multiLevelType w:val="hybridMultilevel"/>
    <w:tmpl w:val="D6B8F7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2AE69F2"/>
    <w:multiLevelType w:val="hybridMultilevel"/>
    <w:tmpl w:val="E638BA20"/>
    <w:lvl w:ilvl="0" w:tplc="08BEE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13410"/>
    <w:multiLevelType w:val="hybridMultilevel"/>
    <w:tmpl w:val="E0C2FEB0"/>
    <w:lvl w:ilvl="0" w:tplc="4EE4F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421"/>
    <w:rsid w:val="00026B5F"/>
    <w:rsid w:val="000516D3"/>
    <w:rsid w:val="000563B4"/>
    <w:rsid w:val="000565B3"/>
    <w:rsid w:val="0006758B"/>
    <w:rsid w:val="0009558F"/>
    <w:rsid w:val="000F12B2"/>
    <w:rsid w:val="0012464E"/>
    <w:rsid w:val="00127140"/>
    <w:rsid w:val="00214C31"/>
    <w:rsid w:val="00244076"/>
    <w:rsid w:val="00276C81"/>
    <w:rsid w:val="00284DD3"/>
    <w:rsid w:val="002857D0"/>
    <w:rsid w:val="0028660A"/>
    <w:rsid w:val="002900E5"/>
    <w:rsid w:val="002C12F1"/>
    <w:rsid w:val="002E06C0"/>
    <w:rsid w:val="002F65D3"/>
    <w:rsid w:val="003659C5"/>
    <w:rsid w:val="003740C4"/>
    <w:rsid w:val="003761BA"/>
    <w:rsid w:val="0039259C"/>
    <w:rsid w:val="003D0920"/>
    <w:rsid w:val="003F08F1"/>
    <w:rsid w:val="00444D46"/>
    <w:rsid w:val="00465F18"/>
    <w:rsid w:val="004C38B3"/>
    <w:rsid w:val="004D3E31"/>
    <w:rsid w:val="004D51F0"/>
    <w:rsid w:val="00500E76"/>
    <w:rsid w:val="00551199"/>
    <w:rsid w:val="00556830"/>
    <w:rsid w:val="005C3530"/>
    <w:rsid w:val="005E369B"/>
    <w:rsid w:val="0060419C"/>
    <w:rsid w:val="00641198"/>
    <w:rsid w:val="006518BC"/>
    <w:rsid w:val="00684F03"/>
    <w:rsid w:val="006908A8"/>
    <w:rsid w:val="006A19D2"/>
    <w:rsid w:val="006B4CDA"/>
    <w:rsid w:val="006D0AF6"/>
    <w:rsid w:val="006E6CF4"/>
    <w:rsid w:val="006E7DAB"/>
    <w:rsid w:val="00777E68"/>
    <w:rsid w:val="007925A5"/>
    <w:rsid w:val="007D0351"/>
    <w:rsid w:val="007D5AF0"/>
    <w:rsid w:val="007E6D32"/>
    <w:rsid w:val="00816A8C"/>
    <w:rsid w:val="008213D1"/>
    <w:rsid w:val="00896341"/>
    <w:rsid w:val="009C3129"/>
    <w:rsid w:val="00A505C2"/>
    <w:rsid w:val="00A7439A"/>
    <w:rsid w:val="00AA56AD"/>
    <w:rsid w:val="00B27AB4"/>
    <w:rsid w:val="00BB582A"/>
    <w:rsid w:val="00BD1BAD"/>
    <w:rsid w:val="00BF26D4"/>
    <w:rsid w:val="00BF7EEB"/>
    <w:rsid w:val="00C04ADD"/>
    <w:rsid w:val="00C13A71"/>
    <w:rsid w:val="00C95744"/>
    <w:rsid w:val="00CB201F"/>
    <w:rsid w:val="00CD486A"/>
    <w:rsid w:val="00D064E4"/>
    <w:rsid w:val="00D7577F"/>
    <w:rsid w:val="00DB03A9"/>
    <w:rsid w:val="00DC1256"/>
    <w:rsid w:val="00DE639B"/>
    <w:rsid w:val="00E31843"/>
    <w:rsid w:val="00E60421"/>
    <w:rsid w:val="00EE7F83"/>
    <w:rsid w:val="00F2744A"/>
    <w:rsid w:val="00F56460"/>
    <w:rsid w:val="00F77ED2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C8A6"/>
  <w15:docId w15:val="{A914EF20-62EA-4420-B412-8092D231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421"/>
    <w:pPr>
      <w:ind w:left="720"/>
      <w:contextualSpacing/>
    </w:pPr>
  </w:style>
  <w:style w:type="character" w:customStyle="1" w:styleId="1">
    <w:name w:val="Основной шрифт абзаца1"/>
    <w:rsid w:val="00777E68"/>
  </w:style>
  <w:style w:type="paragraph" w:customStyle="1" w:styleId="Iniiaiieoaeno2">
    <w:name w:val="Iniiaiie oaeno 2"/>
    <w:basedOn w:val="a"/>
    <w:rsid w:val="00777E68"/>
    <w:pPr>
      <w:widowControl w:val="0"/>
      <w:overflowPunct w:val="0"/>
      <w:autoSpaceDE w:val="0"/>
      <w:spacing w:before="120" w:after="0" w:line="360" w:lineRule="auto"/>
      <w:ind w:firstLine="720"/>
      <w:jc w:val="both"/>
      <w:textAlignment w:val="baseline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B2E7-0A52-454E-9BE0-D4CB6201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r</dc:creator>
  <cp:keywords/>
  <dc:description/>
  <cp:lastModifiedBy>Маргарита Овчинникова</cp:lastModifiedBy>
  <cp:revision>11</cp:revision>
  <dcterms:created xsi:type="dcterms:W3CDTF">2016-04-26T18:14:00Z</dcterms:created>
  <dcterms:modified xsi:type="dcterms:W3CDTF">2022-03-12T10:51:00Z</dcterms:modified>
</cp:coreProperties>
</file>